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10EE" w14:textId="77777777" w:rsidR="00BA7500" w:rsidRPr="00BA7500" w:rsidRDefault="00BA7500" w:rsidP="00BA7500">
      <w:pPr>
        <w:spacing w:line="40" w:lineRule="auto"/>
        <w:jc w:val="right"/>
        <w:rPr>
          <w:rFonts w:eastAsia="Times New Roman"/>
          <w:snapToGrid/>
          <w:spacing w:val="0"/>
          <w:kern w:val="0"/>
          <w:sz w:val="4"/>
          <w:szCs w:val="22"/>
          <w:rtl/>
          <w:lang w:eastAsia="en-US"/>
        </w:rPr>
      </w:pPr>
      <w:r w:rsidRPr="00BA7500">
        <w:rPr>
          <w:rFonts w:eastAsia="Times New Roman"/>
          <w:noProof/>
          <w:snapToGrid/>
          <w:spacing w:val="0"/>
          <w:kern w:val="0"/>
          <w:sz w:val="4"/>
          <w:szCs w:val="22"/>
          <w:rtl/>
          <w:lang w:eastAsia="en-US"/>
        </w:rPr>
        <w:drawing>
          <wp:anchor distT="0" distB="0" distL="114300" distR="114300" simplePos="0" relativeHeight="251658240" behindDoc="0" locked="0" layoutInCell="1" allowOverlap="1" wp14:anchorId="78D86FF0" wp14:editId="4ABEF23B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30685" cy="30685"/>
            <wp:effectExtent l="0" t="0" r="0" b="0"/>
            <wp:wrapNone/>
            <wp:docPr id="7" name="תמונה 7" descr="אוניברסיטת בן-גוריון בנגב  &#10;" title="wecote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אוניברסיטת בן-גוריון בנגב  &#10;" title="wecote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" cy="3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389E2" w14:textId="157E5A41" w:rsidR="003F4F53" w:rsidRPr="003733B3" w:rsidRDefault="003F4F53" w:rsidP="003F4F53">
      <w:pPr>
        <w:spacing w:line="276" w:lineRule="auto"/>
        <w:jc w:val="right"/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</w:pPr>
      <w:r w:rsidRPr="003733B3"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  <w:fldChar w:fldCharType="begin"/>
      </w:r>
      <w:r w:rsidRPr="003733B3"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  <w:instrText xml:space="preserve"> </w:instrText>
      </w:r>
      <w:r w:rsidRPr="003733B3">
        <w:rPr>
          <w:rFonts w:eastAsia="Times New Roman" w:hint="cs"/>
          <w:snapToGrid/>
          <w:spacing w:val="0"/>
          <w:kern w:val="0"/>
          <w:sz w:val="22"/>
          <w:szCs w:val="22"/>
          <w:lang w:eastAsia="en-US"/>
        </w:rPr>
        <w:instrText>DATE</w:instrText>
      </w:r>
      <w:r w:rsidRPr="003733B3">
        <w:rPr>
          <w:rFonts w:eastAsia="Times New Roman" w:hint="cs"/>
          <w:snapToGrid/>
          <w:spacing w:val="0"/>
          <w:kern w:val="0"/>
          <w:sz w:val="22"/>
          <w:szCs w:val="22"/>
          <w:rtl/>
          <w:lang w:eastAsia="en-US"/>
        </w:rPr>
        <w:instrText xml:space="preserve"> \@ "</w:instrText>
      </w:r>
      <w:r w:rsidRPr="003733B3">
        <w:rPr>
          <w:rFonts w:eastAsia="Times New Roman" w:hint="cs"/>
          <w:snapToGrid/>
          <w:spacing w:val="0"/>
          <w:kern w:val="0"/>
          <w:sz w:val="22"/>
          <w:szCs w:val="22"/>
          <w:lang w:eastAsia="en-US"/>
        </w:rPr>
        <w:instrText>dd MMMM yyyy</w:instrText>
      </w:r>
      <w:r w:rsidRPr="003733B3">
        <w:rPr>
          <w:rFonts w:eastAsia="Times New Roman" w:hint="cs"/>
          <w:snapToGrid/>
          <w:spacing w:val="0"/>
          <w:kern w:val="0"/>
          <w:sz w:val="22"/>
          <w:szCs w:val="22"/>
          <w:rtl/>
          <w:lang w:eastAsia="en-US"/>
        </w:rPr>
        <w:instrText>"</w:instrText>
      </w:r>
      <w:r w:rsidRPr="003733B3"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  <w:instrText xml:space="preserve"> </w:instrText>
      </w:r>
      <w:r w:rsidRPr="003733B3"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  <w:fldChar w:fldCharType="separate"/>
      </w:r>
      <w:r w:rsidR="00D74A62">
        <w:rPr>
          <w:rFonts w:eastAsia="Times New Roman"/>
          <w:noProof/>
          <w:snapToGrid/>
          <w:spacing w:val="0"/>
          <w:kern w:val="0"/>
          <w:sz w:val="22"/>
          <w:szCs w:val="22"/>
          <w:rtl/>
          <w:lang w:eastAsia="en-US"/>
        </w:rPr>
        <w:t>‏17 ינואר 2024</w:t>
      </w:r>
      <w:r w:rsidRPr="003733B3"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  <w:fldChar w:fldCharType="end"/>
      </w:r>
      <w:r w:rsidRPr="003733B3">
        <w:rPr>
          <w:rFonts w:eastAsia="Times New Roman" w:hint="eastAsia"/>
          <w:snapToGrid/>
          <w:spacing w:val="0"/>
          <w:kern w:val="0"/>
          <w:sz w:val="22"/>
          <w:szCs w:val="22"/>
          <w:rtl/>
          <w:lang w:eastAsia="en-US"/>
        </w:rPr>
        <w:t>‏</w:t>
      </w:r>
    </w:p>
    <w:p w14:paraId="418D5F92" w14:textId="6F9A7DA3" w:rsidR="003F4F53" w:rsidRPr="003733B3" w:rsidRDefault="003F4F53" w:rsidP="003F4F53">
      <w:pPr>
        <w:spacing w:line="276" w:lineRule="auto"/>
        <w:jc w:val="right"/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</w:pPr>
      <w:r w:rsidRPr="003733B3"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  <w:fldChar w:fldCharType="begin"/>
      </w:r>
      <w:r w:rsidRPr="003733B3"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  <w:instrText xml:space="preserve"> </w:instrText>
      </w:r>
      <w:r w:rsidRPr="003733B3">
        <w:rPr>
          <w:rFonts w:eastAsia="Times New Roman" w:hint="cs"/>
          <w:snapToGrid/>
          <w:spacing w:val="0"/>
          <w:kern w:val="0"/>
          <w:sz w:val="22"/>
          <w:szCs w:val="22"/>
          <w:lang w:eastAsia="en-US"/>
        </w:rPr>
        <w:instrText>DATE</w:instrText>
      </w:r>
      <w:r w:rsidRPr="003733B3">
        <w:rPr>
          <w:rFonts w:eastAsia="Times New Roman" w:hint="cs"/>
          <w:snapToGrid/>
          <w:spacing w:val="0"/>
          <w:kern w:val="0"/>
          <w:sz w:val="22"/>
          <w:szCs w:val="22"/>
          <w:rtl/>
          <w:lang w:eastAsia="en-US"/>
        </w:rPr>
        <w:instrText xml:space="preserve"> \@ "</w:instrText>
      </w:r>
      <w:r w:rsidRPr="003733B3">
        <w:rPr>
          <w:rFonts w:eastAsia="Times New Roman" w:hint="cs"/>
          <w:snapToGrid/>
          <w:spacing w:val="0"/>
          <w:kern w:val="0"/>
          <w:sz w:val="22"/>
          <w:szCs w:val="22"/>
          <w:lang w:eastAsia="en-US"/>
        </w:rPr>
        <w:instrText>dd MMMM yyyy" \h</w:instrText>
      </w:r>
      <w:r w:rsidRPr="003733B3"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  <w:instrText xml:space="preserve"> </w:instrText>
      </w:r>
      <w:r w:rsidRPr="003733B3"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  <w:fldChar w:fldCharType="separate"/>
      </w:r>
      <w:r w:rsidR="00D74A62">
        <w:rPr>
          <w:rFonts w:eastAsia="Times New Roman"/>
          <w:noProof/>
          <w:snapToGrid/>
          <w:spacing w:val="0"/>
          <w:kern w:val="0"/>
          <w:sz w:val="22"/>
          <w:szCs w:val="22"/>
          <w:rtl/>
          <w:lang w:eastAsia="en-US"/>
        </w:rPr>
        <w:t>‏ז' שבט תשפ"ד</w:t>
      </w:r>
      <w:r w:rsidRPr="003733B3">
        <w:rPr>
          <w:rFonts w:eastAsia="Times New Roman"/>
          <w:snapToGrid/>
          <w:spacing w:val="0"/>
          <w:kern w:val="0"/>
          <w:sz w:val="22"/>
          <w:szCs w:val="22"/>
          <w:rtl/>
          <w:lang w:eastAsia="en-US"/>
        </w:rPr>
        <w:fldChar w:fldCharType="end"/>
      </w:r>
    </w:p>
    <w:p w14:paraId="1CC54C08" w14:textId="77777777" w:rsidR="007226EA" w:rsidRPr="007226EA" w:rsidRDefault="007226EA" w:rsidP="00065F83">
      <w:pPr>
        <w:spacing w:line="276" w:lineRule="auto"/>
        <w:jc w:val="left"/>
        <w:rPr>
          <w:rFonts w:ascii="Arial" w:hAnsi="Arial"/>
          <w:b/>
          <w:bCs/>
          <w:color w:val="E36C0A" w:themeColor="accent6" w:themeShade="BF"/>
          <w:sz w:val="22"/>
          <w:szCs w:val="22"/>
          <w:rtl/>
        </w:rPr>
      </w:pPr>
      <w:r w:rsidRPr="007226EA">
        <w:rPr>
          <w:rFonts w:ascii="David" w:hAnsi="David" w:hint="cs"/>
          <w:b/>
          <w:bCs/>
          <w:color w:val="E36C0A" w:themeColor="accent6" w:themeShade="BF"/>
          <w:sz w:val="28"/>
          <w:szCs w:val="28"/>
          <w:rtl/>
        </w:rPr>
        <w:t xml:space="preserve">תפקיד משולב </w:t>
      </w:r>
      <w:r w:rsidRPr="007226EA">
        <w:rPr>
          <w:rFonts w:ascii="David" w:hAnsi="David"/>
          <w:b/>
          <w:bCs/>
          <w:color w:val="E36C0A" w:themeColor="accent6" w:themeShade="BF"/>
          <w:sz w:val="28"/>
          <w:szCs w:val="28"/>
          <w:rtl/>
        </w:rPr>
        <w:t>–</w:t>
      </w:r>
      <w:r w:rsidRPr="007226EA">
        <w:rPr>
          <w:rFonts w:ascii="David" w:hAnsi="David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bookmarkStart w:id="0" w:name="_GoBack"/>
      <w:r w:rsidRPr="007226EA">
        <w:rPr>
          <w:rFonts w:ascii="David" w:hAnsi="David"/>
          <w:b/>
          <w:bCs/>
          <w:color w:val="E36C0A" w:themeColor="accent6" w:themeShade="BF"/>
          <w:sz w:val="28"/>
          <w:szCs w:val="28"/>
          <w:rtl/>
        </w:rPr>
        <w:t>מזכיר</w:t>
      </w:r>
      <w:r w:rsidRPr="007226EA">
        <w:rPr>
          <w:rFonts w:ascii="David" w:hAnsi="David" w:hint="cs"/>
          <w:b/>
          <w:bCs/>
          <w:color w:val="E36C0A" w:themeColor="accent6" w:themeShade="BF"/>
          <w:sz w:val="28"/>
          <w:szCs w:val="28"/>
          <w:rtl/>
        </w:rPr>
        <w:t>/</w:t>
      </w:r>
      <w:r w:rsidRPr="007226EA">
        <w:rPr>
          <w:rFonts w:ascii="David" w:hAnsi="David"/>
          <w:b/>
          <w:bCs/>
          <w:color w:val="E36C0A" w:themeColor="accent6" w:themeShade="BF"/>
          <w:sz w:val="28"/>
          <w:szCs w:val="28"/>
          <w:rtl/>
        </w:rPr>
        <w:t>ת מרכז</w:t>
      </w:r>
      <w:r w:rsidRPr="007226EA">
        <w:rPr>
          <w:rFonts w:ascii="David" w:hAnsi="David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Pr="007226EA">
        <w:rPr>
          <w:rFonts w:ascii="David" w:hAnsi="David"/>
          <w:b/>
          <w:bCs/>
          <w:color w:val="E36C0A" w:themeColor="accent6" w:themeShade="BF"/>
          <w:sz w:val="28"/>
          <w:szCs w:val="28"/>
          <w:rtl/>
        </w:rPr>
        <w:t>האנרגיה והקיימות</w:t>
      </w:r>
      <w:r w:rsidRPr="007226EA">
        <w:rPr>
          <w:rFonts w:ascii="David" w:hAnsi="David" w:hint="cs"/>
          <w:b/>
          <w:bCs/>
          <w:color w:val="E36C0A" w:themeColor="accent6" w:themeShade="BF"/>
          <w:sz w:val="28"/>
          <w:szCs w:val="28"/>
          <w:rtl/>
        </w:rPr>
        <w:t xml:space="preserve"> ועוזר/ת בלשכת סגן נשיא למחקר ופיתוח</w:t>
      </w:r>
      <w:r w:rsidRPr="007226EA">
        <w:rPr>
          <w:rFonts w:ascii="Arial" w:hAnsi="Arial" w:hint="cs"/>
          <w:b/>
          <w:bCs/>
          <w:color w:val="E36C0A" w:themeColor="accent6" w:themeShade="BF"/>
          <w:sz w:val="22"/>
          <w:szCs w:val="22"/>
          <w:rtl/>
        </w:rPr>
        <w:t xml:space="preserve"> </w:t>
      </w:r>
    </w:p>
    <w:bookmarkEnd w:id="0"/>
    <w:p w14:paraId="0C5C509A" w14:textId="77777777" w:rsidR="007226EA" w:rsidRDefault="007226EA" w:rsidP="00065F83">
      <w:pPr>
        <w:spacing w:line="276" w:lineRule="auto"/>
        <w:jc w:val="left"/>
        <w:rPr>
          <w:rFonts w:ascii="Arial" w:hAnsi="Arial"/>
          <w:b/>
          <w:bCs/>
          <w:sz w:val="22"/>
          <w:szCs w:val="22"/>
          <w:rtl/>
        </w:rPr>
      </w:pPr>
    </w:p>
    <w:p w14:paraId="0CF9B8A5" w14:textId="77777777" w:rsidR="007226EA" w:rsidRDefault="007226EA" w:rsidP="00065F83">
      <w:pPr>
        <w:spacing w:line="276" w:lineRule="auto"/>
        <w:jc w:val="left"/>
        <w:rPr>
          <w:rFonts w:ascii="Arial" w:hAnsi="Arial"/>
          <w:b/>
          <w:bCs/>
          <w:sz w:val="22"/>
          <w:szCs w:val="22"/>
          <w:rtl/>
        </w:rPr>
      </w:pPr>
    </w:p>
    <w:p w14:paraId="0596CF3D" w14:textId="60D2AB12" w:rsidR="003F4F53" w:rsidRPr="008C54A7" w:rsidRDefault="003F4F53" w:rsidP="00065F83">
      <w:pPr>
        <w:spacing w:line="276" w:lineRule="auto"/>
        <w:jc w:val="left"/>
        <w:rPr>
          <w:rFonts w:ascii="Arial" w:hAnsi="Arial"/>
          <w:b/>
          <w:bCs/>
          <w:rtl/>
        </w:rPr>
      </w:pPr>
      <w:r w:rsidRPr="008C54A7">
        <w:rPr>
          <w:rFonts w:ascii="Arial" w:hAnsi="Arial" w:hint="cs"/>
          <w:b/>
          <w:bCs/>
          <w:rtl/>
        </w:rPr>
        <w:t>תיאור התפקיד:</w:t>
      </w:r>
    </w:p>
    <w:p w14:paraId="3E4F436D" w14:textId="0FDA448A" w:rsidR="007226EA" w:rsidRPr="00F843F0" w:rsidRDefault="007226EA" w:rsidP="00F843F0">
      <w:pPr>
        <w:pStyle w:val="af"/>
        <w:numPr>
          <w:ilvl w:val="0"/>
          <w:numId w:val="40"/>
        </w:numPr>
        <w:spacing w:line="360" w:lineRule="auto"/>
        <w:ind w:right="1134"/>
        <w:rPr>
          <w:rFonts w:ascii="David" w:hAnsi="David" w:cs="David"/>
          <w:sz w:val="24"/>
          <w:szCs w:val="24"/>
          <w:rtl/>
        </w:rPr>
      </w:pPr>
      <w:r w:rsidRPr="007D5F0C">
        <w:rPr>
          <w:rFonts w:ascii="David" w:hAnsi="David" w:cs="David" w:hint="cs"/>
          <w:sz w:val="24"/>
          <w:szCs w:val="24"/>
          <w:rtl/>
        </w:rPr>
        <w:t>סיוע בניהול ובהפעלה שוטפת של המרכז ובתכנון פעילות המרכז</w:t>
      </w:r>
      <w:r w:rsidR="00A50602">
        <w:rPr>
          <w:rFonts w:ascii="David" w:hAnsi="David" w:cs="David" w:hint="cs"/>
          <w:sz w:val="24"/>
          <w:szCs w:val="24"/>
          <w:rtl/>
        </w:rPr>
        <w:t>.</w:t>
      </w:r>
    </w:p>
    <w:p w14:paraId="01DA7D86" w14:textId="1888BB3F" w:rsidR="007226EA" w:rsidRPr="007D5F0C" w:rsidRDefault="007226EA" w:rsidP="00A50602">
      <w:pPr>
        <w:pStyle w:val="af"/>
        <w:numPr>
          <w:ilvl w:val="0"/>
          <w:numId w:val="40"/>
        </w:numPr>
        <w:spacing w:line="360" w:lineRule="auto"/>
        <w:ind w:right="1134"/>
        <w:rPr>
          <w:rFonts w:ascii="David" w:hAnsi="David" w:cs="David"/>
          <w:sz w:val="24"/>
          <w:szCs w:val="24"/>
          <w:rtl/>
        </w:rPr>
      </w:pPr>
      <w:r w:rsidRPr="007D5F0C">
        <w:rPr>
          <w:rFonts w:ascii="David" w:hAnsi="David" w:cs="David" w:hint="cs"/>
          <w:sz w:val="24"/>
          <w:szCs w:val="24"/>
          <w:rtl/>
        </w:rPr>
        <w:t>תמיכה מנהלתית וביצוע עבודות אדמיניסטרציה לפי צורך, כגון:</w:t>
      </w:r>
    </w:p>
    <w:p w14:paraId="360E37C0" w14:textId="77777777" w:rsidR="007226EA" w:rsidRPr="007D5F0C" w:rsidRDefault="007226EA" w:rsidP="00A50602">
      <w:pPr>
        <w:numPr>
          <w:ilvl w:val="0"/>
          <w:numId w:val="37"/>
        </w:numPr>
        <w:ind w:right="1134" w:firstLine="129"/>
        <w:jc w:val="left"/>
        <w:rPr>
          <w:rFonts w:ascii="David" w:hAnsi="David"/>
          <w:rtl/>
        </w:rPr>
      </w:pPr>
      <w:r w:rsidRPr="007D5F0C">
        <w:rPr>
          <w:rFonts w:ascii="David" w:hAnsi="David" w:hint="cs"/>
          <w:rtl/>
        </w:rPr>
        <w:t>מענה טלפוני, ניתוב הפניות לגורמים מתאימים</w:t>
      </w:r>
    </w:p>
    <w:p w14:paraId="5A7D91D3" w14:textId="77777777" w:rsidR="007226EA" w:rsidRPr="007D5F0C" w:rsidRDefault="007226EA" w:rsidP="00A50602">
      <w:pPr>
        <w:numPr>
          <w:ilvl w:val="0"/>
          <w:numId w:val="37"/>
        </w:numPr>
        <w:ind w:right="1134" w:firstLine="129"/>
        <w:jc w:val="left"/>
        <w:rPr>
          <w:rFonts w:ascii="David" w:hAnsi="David"/>
          <w:rtl/>
        </w:rPr>
      </w:pPr>
      <w:r w:rsidRPr="007D5F0C">
        <w:rPr>
          <w:rFonts w:ascii="David" w:hAnsi="David" w:hint="cs"/>
          <w:rtl/>
        </w:rPr>
        <w:t xml:space="preserve">תיאום פגישות </w:t>
      </w:r>
    </w:p>
    <w:p w14:paraId="1E502AAA" w14:textId="77777777" w:rsidR="007226EA" w:rsidRPr="007D5F0C" w:rsidRDefault="007226EA" w:rsidP="00A50602">
      <w:pPr>
        <w:numPr>
          <w:ilvl w:val="0"/>
          <w:numId w:val="37"/>
        </w:numPr>
        <w:ind w:right="1134" w:firstLine="129"/>
        <w:jc w:val="left"/>
        <w:rPr>
          <w:rFonts w:ascii="David" w:hAnsi="David"/>
          <w:rtl/>
        </w:rPr>
      </w:pPr>
      <w:r w:rsidRPr="007D5F0C">
        <w:rPr>
          <w:rFonts w:ascii="David" w:hAnsi="David" w:hint="cs"/>
          <w:rtl/>
        </w:rPr>
        <w:t>הקלדת פרוטוקולים ומכתבים</w:t>
      </w:r>
    </w:p>
    <w:p w14:paraId="04817B87" w14:textId="77777777" w:rsidR="007226EA" w:rsidRPr="007D5F0C" w:rsidRDefault="007226EA" w:rsidP="00A50602">
      <w:pPr>
        <w:numPr>
          <w:ilvl w:val="0"/>
          <w:numId w:val="37"/>
        </w:numPr>
        <w:ind w:right="1134" w:firstLine="129"/>
        <w:jc w:val="left"/>
        <w:rPr>
          <w:rFonts w:ascii="David" w:hAnsi="David"/>
          <w:rtl/>
        </w:rPr>
      </w:pPr>
      <w:r w:rsidRPr="007D5F0C">
        <w:rPr>
          <w:rFonts w:ascii="David" w:hAnsi="David" w:hint="cs"/>
          <w:rtl/>
        </w:rPr>
        <w:t>ריכוז מידע לגורמים חיצוניים</w:t>
      </w:r>
    </w:p>
    <w:p w14:paraId="766C8D42" w14:textId="77777777" w:rsidR="007226EA" w:rsidRPr="007D5F0C" w:rsidRDefault="007226EA" w:rsidP="00A50602">
      <w:pPr>
        <w:numPr>
          <w:ilvl w:val="0"/>
          <w:numId w:val="37"/>
        </w:numPr>
        <w:ind w:right="1134" w:firstLine="129"/>
        <w:jc w:val="left"/>
        <w:rPr>
          <w:rFonts w:ascii="David" w:hAnsi="David"/>
        </w:rPr>
      </w:pPr>
      <w:r w:rsidRPr="007D5F0C">
        <w:rPr>
          <w:rFonts w:ascii="David" w:hAnsi="David" w:hint="cs"/>
          <w:rtl/>
        </w:rPr>
        <w:t>ארגון סמינרים וכנסים</w:t>
      </w:r>
    </w:p>
    <w:p w14:paraId="3D74050D" w14:textId="77777777" w:rsidR="007226EA" w:rsidRPr="007D5F0C" w:rsidRDefault="007226EA" w:rsidP="00A50602">
      <w:pPr>
        <w:numPr>
          <w:ilvl w:val="0"/>
          <w:numId w:val="37"/>
        </w:numPr>
        <w:ind w:right="1134" w:firstLine="129"/>
        <w:jc w:val="left"/>
        <w:rPr>
          <w:rFonts w:ascii="David" w:hAnsi="David"/>
          <w:rtl/>
        </w:rPr>
      </w:pPr>
      <w:r w:rsidRPr="007D5F0C">
        <w:rPr>
          <w:rFonts w:ascii="David" w:hAnsi="David" w:hint="cs"/>
          <w:rtl/>
        </w:rPr>
        <w:t>שונות</w:t>
      </w:r>
    </w:p>
    <w:p w14:paraId="26F2A91A" w14:textId="37AE9963" w:rsidR="007226EA" w:rsidRPr="007D5F0C" w:rsidRDefault="007226EA" w:rsidP="00A50602">
      <w:pPr>
        <w:numPr>
          <w:ilvl w:val="0"/>
          <w:numId w:val="40"/>
        </w:numPr>
        <w:ind w:right="1134"/>
        <w:jc w:val="left"/>
        <w:rPr>
          <w:rFonts w:ascii="David" w:hAnsi="David"/>
          <w:rtl/>
        </w:rPr>
      </w:pPr>
      <w:r w:rsidRPr="007D5F0C">
        <w:rPr>
          <w:rFonts w:ascii="David" w:hAnsi="David" w:hint="cs"/>
          <w:rtl/>
        </w:rPr>
        <w:t>הזמנות ודרישות רכש (קשר עם ספקים, ניהול מו"מ, ביצוע מעקב ובקרה)</w:t>
      </w:r>
      <w:r w:rsidR="00A50602">
        <w:rPr>
          <w:rFonts w:ascii="David" w:hAnsi="David" w:hint="cs"/>
          <w:rtl/>
        </w:rPr>
        <w:t>.</w:t>
      </w:r>
    </w:p>
    <w:p w14:paraId="464E1B11" w14:textId="1F4036BC" w:rsidR="007226EA" w:rsidRPr="007D5F0C" w:rsidRDefault="007226EA" w:rsidP="00A50602">
      <w:pPr>
        <w:numPr>
          <w:ilvl w:val="0"/>
          <w:numId w:val="40"/>
        </w:numPr>
        <w:ind w:right="1134"/>
        <w:jc w:val="left"/>
        <w:rPr>
          <w:rFonts w:ascii="David" w:hAnsi="David"/>
          <w:rtl/>
        </w:rPr>
      </w:pPr>
      <w:r w:rsidRPr="007D5F0C">
        <w:rPr>
          <w:rFonts w:ascii="David" w:hAnsi="David" w:hint="cs"/>
          <w:rtl/>
        </w:rPr>
        <w:t xml:space="preserve">טיפול בנושאי </w:t>
      </w:r>
      <w:proofErr w:type="spellStart"/>
      <w:r w:rsidRPr="007D5F0C">
        <w:rPr>
          <w:rFonts w:ascii="David" w:hAnsi="David" w:hint="cs"/>
          <w:rtl/>
        </w:rPr>
        <w:t>כח</w:t>
      </w:r>
      <w:proofErr w:type="spellEnd"/>
      <w:r w:rsidRPr="007D5F0C">
        <w:rPr>
          <w:rFonts w:ascii="David" w:hAnsi="David" w:hint="cs"/>
          <w:rtl/>
        </w:rPr>
        <w:t xml:space="preserve"> אדם</w:t>
      </w:r>
      <w:r w:rsidR="00A50602">
        <w:rPr>
          <w:rFonts w:ascii="David" w:hAnsi="David" w:hint="cs"/>
          <w:rtl/>
        </w:rPr>
        <w:t>.</w:t>
      </w:r>
    </w:p>
    <w:p w14:paraId="177465EC" w14:textId="012FC4BB" w:rsidR="007D5F0C" w:rsidRDefault="007D5F0C" w:rsidP="00A50602">
      <w:pPr>
        <w:ind w:right="1134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  </w:t>
      </w:r>
      <w:r w:rsidRPr="007D5F0C">
        <w:rPr>
          <w:rFonts w:ascii="David" w:hAnsi="David" w:hint="cs"/>
          <w:rtl/>
        </w:rPr>
        <w:t>ה</w:t>
      </w:r>
      <w:r w:rsidR="007226EA" w:rsidRPr="007D5F0C">
        <w:rPr>
          <w:rFonts w:ascii="David" w:hAnsi="David" w:hint="cs"/>
          <w:rtl/>
        </w:rPr>
        <w:t>.   עדכון אתר האינטרנט של המרכז וסגן נשיא למחקר ופיתו</w:t>
      </w:r>
      <w:r w:rsidR="00A50602">
        <w:rPr>
          <w:rFonts w:ascii="David" w:hAnsi="David" w:hint="cs"/>
          <w:rtl/>
        </w:rPr>
        <w:t>ח.</w:t>
      </w:r>
    </w:p>
    <w:p w14:paraId="3D9B0EA4" w14:textId="5F1FFFF5" w:rsidR="007226EA" w:rsidRPr="007D5F0C" w:rsidRDefault="007D5F0C" w:rsidP="00A50602">
      <w:pPr>
        <w:ind w:right="1134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  </w:t>
      </w:r>
      <w:r w:rsidRPr="007D5F0C">
        <w:rPr>
          <w:rFonts w:ascii="David" w:hAnsi="David" w:hint="cs"/>
          <w:rtl/>
        </w:rPr>
        <w:t>ו</w:t>
      </w:r>
      <w:r w:rsidR="007226EA" w:rsidRPr="007D5F0C">
        <w:rPr>
          <w:rFonts w:ascii="David" w:hAnsi="David" w:hint="cs"/>
          <w:rtl/>
        </w:rPr>
        <w:t xml:space="preserve">.   </w:t>
      </w:r>
      <w:r>
        <w:rPr>
          <w:rFonts w:ascii="David" w:hAnsi="David" w:hint="cs"/>
          <w:rtl/>
        </w:rPr>
        <w:t xml:space="preserve"> </w:t>
      </w:r>
      <w:r w:rsidR="007226EA" w:rsidRPr="007D5F0C">
        <w:rPr>
          <w:rFonts w:ascii="David" w:hAnsi="David" w:hint="cs"/>
          <w:rtl/>
        </w:rPr>
        <w:t>הפצת מידע לגורמי פנים וחוץ</w:t>
      </w:r>
      <w:r w:rsidR="00A50602">
        <w:rPr>
          <w:rFonts w:ascii="David" w:hAnsi="David" w:hint="cs"/>
          <w:rtl/>
        </w:rPr>
        <w:t>.</w:t>
      </w:r>
    </w:p>
    <w:p w14:paraId="4D7C8AB1" w14:textId="27668241" w:rsidR="007D5F0C" w:rsidRDefault="007D5F0C" w:rsidP="00A50602">
      <w:pPr>
        <w:ind w:right="1134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  </w:t>
      </w:r>
      <w:r w:rsidRPr="007D5F0C">
        <w:rPr>
          <w:rFonts w:ascii="David" w:hAnsi="David" w:hint="cs"/>
          <w:rtl/>
        </w:rPr>
        <w:t>ז</w:t>
      </w:r>
      <w:r w:rsidR="007226EA" w:rsidRPr="007D5F0C">
        <w:rPr>
          <w:rFonts w:ascii="David" w:hAnsi="David" w:hint="cs"/>
          <w:rtl/>
        </w:rPr>
        <w:t xml:space="preserve">.   </w:t>
      </w:r>
      <w:r>
        <w:rPr>
          <w:rFonts w:ascii="David" w:hAnsi="David" w:hint="cs"/>
          <w:rtl/>
        </w:rPr>
        <w:t xml:space="preserve"> </w:t>
      </w:r>
      <w:r w:rsidR="007226EA" w:rsidRPr="007D5F0C">
        <w:rPr>
          <w:rFonts w:ascii="David" w:hAnsi="David" w:hint="cs"/>
          <w:rtl/>
        </w:rPr>
        <w:t>ניהול קולות קוראים- כתיבה, הפצה, פתיחה בתכנה, איסוף נתונים, ועדת שיפוט, מכתבי זכי</w:t>
      </w:r>
      <w:r>
        <w:rPr>
          <w:rFonts w:ascii="David" w:hAnsi="David" w:hint="cs"/>
          <w:rtl/>
        </w:rPr>
        <w:t xml:space="preserve">ה </w:t>
      </w:r>
    </w:p>
    <w:p w14:paraId="008D7017" w14:textId="7634006E" w:rsidR="007226EA" w:rsidRPr="007D5F0C" w:rsidRDefault="007D5F0C" w:rsidP="00A50602">
      <w:pPr>
        <w:ind w:right="1134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        ודחיה.  </w:t>
      </w:r>
    </w:p>
    <w:p w14:paraId="267C119A" w14:textId="77777777" w:rsidR="00A50602" w:rsidRDefault="007D5F0C" w:rsidP="00A50602">
      <w:pPr>
        <w:ind w:right="1134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  </w:t>
      </w:r>
      <w:r w:rsidRPr="007D5F0C">
        <w:rPr>
          <w:rFonts w:ascii="David" w:hAnsi="David" w:hint="cs"/>
          <w:rtl/>
        </w:rPr>
        <w:t>ח</w:t>
      </w:r>
      <w:r w:rsidR="007226EA" w:rsidRPr="007D5F0C">
        <w:rPr>
          <w:rFonts w:ascii="David" w:hAnsi="David" w:hint="cs"/>
          <w:rtl/>
        </w:rPr>
        <w:t xml:space="preserve">.  </w:t>
      </w:r>
      <w:r>
        <w:rPr>
          <w:rFonts w:ascii="David" w:hAnsi="David" w:hint="cs"/>
          <w:rtl/>
        </w:rPr>
        <w:t xml:space="preserve"> </w:t>
      </w:r>
      <w:r w:rsidR="007226EA" w:rsidRPr="007D5F0C">
        <w:rPr>
          <w:rFonts w:ascii="David" w:hAnsi="David" w:hint="cs"/>
          <w:rtl/>
        </w:rPr>
        <w:t xml:space="preserve">סיוע מנהלי בארגון כנסים ומפגשים שונים בתחומי פעילות המרכז, כולל שריוני אולמות, </w:t>
      </w:r>
    </w:p>
    <w:p w14:paraId="3FD50319" w14:textId="641E921B" w:rsidR="007226EA" w:rsidRPr="007D5F0C" w:rsidRDefault="00A50602" w:rsidP="00A50602">
      <w:pPr>
        <w:ind w:right="1134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        </w:t>
      </w:r>
      <w:r w:rsidR="007226EA" w:rsidRPr="007D5F0C">
        <w:rPr>
          <w:rFonts w:ascii="David" w:hAnsi="David" w:hint="cs"/>
          <w:rtl/>
        </w:rPr>
        <w:t>הזמנות</w:t>
      </w:r>
      <w:r>
        <w:rPr>
          <w:rFonts w:ascii="David" w:hAnsi="David" w:hint="cs"/>
          <w:rtl/>
        </w:rPr>
        <w:t xml:space="preserve"> כיבוד, בטחון, </w:t>
      </w:r>
      <w:r w:rsidR="007226EA" w:rsidRPr="007D5F0C">
        <w:rPr>
          <w:rFonts w:ascii="David" w:hAnsi="David" w:hint="cs"/>
          <w:rtl/>
        </w:rPr>
        <w:t>הסעות, לינה, שילוט וכיו"ב</w:t>
      </w:r>
      <w:r>
        <w:rPr>
          <w:rFonts w:ascii="David" w:hAnsi="David" w:hint="cs"/>
          <w:rtl/>
        </w:rPr>
        <w:t>.</w:t>
      </w:r>
    </w:p>
    <w:p w14:paraId="69E49BD7" w14:textId="2ED9B812" w:rsidR="007226EA" w:rsidRPr="007D5F0C" w:rsidRDefault="00A50602" w:rsidP="00A50602">
      <w:pPr>
        <w:ind w:right="1134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  </w:t>
      </w:r>
      <w:r w:rsidR="007D5F0C" w:rsidRPr="007D5F0C">
        <w:rPr>
          <w:rFonts w:ascii="David" w:hAnsi="David" w:hint="cs"/>
          <w:rtl/>
        </w:rPr>
        <w:t>ט</w:t>
      </w:r>
      <w:r w:rsidR="007226EA" w:rsidRPr="007D5F0C">
        <w:rPr>
          <w:rFonts w:ascii="David" w:hAnsi="David" w:hint="cs"/>
          <w:rtl/>
        </w:rPr>
        <w:t xml:space="preserve">.    פעילות בפורטל </w:t>
      </w:r>
      <w:proofErr w:type="spellStart"/>
      <w:r w:rsidR="007226EA" w:rsidRPr="007D5F0C">
        <w:rPr>
          <w:rFonts w:ascii="David" w:hAnsi="David" w:hint="cs"/>
        </w:rPr>
        <w:t>Infoready</w:t>
      </w:r>
      <w:proofErr w:type="spellEnd"/>
      <w:r>
        <w:rPr>
          <w:rFonts w:ascii="David" w:hAnsi="David" w:hint="cs"/>
          <w:rtl/>
        </w:rPr>
        <w:t>.</w:t>
      </w:r>
    </w:p>
    <w:p w14:paraId="53B75E32" w14:textId="525966A8" w:rsidR="007D5F0C" w:rsidRDefault="00A50602" w:rsidP="00A50602">
      <w:pPr>
        <w:ind w:right="1134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    </w:t>
      </w:r>
      <w:r w:rsidR="007D5F0C" w:rsidRPr="007D5F0C">
        <w:rPr>
          <w:rFonts w:ascii="David" w:hAnsi="David" w:hint="cs"/>
          <w:rtl/>
        </w:rPr>
        <w:t>י</w:t>
      </w:r>
      <w:r w:rsidR="007226EA" w:rsidRPr="007D5F0C">
        <w:rPr>
          <w:rFonts w:ascii="David" w:hAnsi="David" w:hint="cs"/>
          <w:rtl/>
        </w:rPr>
        <w:t>.  ביצוע מטלות בהתאם להנחיות הממונה ועדכונו בכל הנעשה.</w:t>
      </w:r>
    </w:p>
    <w:p w14:paraId="6B7DF0CC" w14:textId="65333595" w:rsidR="0097154D" w:rsidRPr="00F843F0" w:rsidRDefault="00A50602" w:rsidP="00F843F0">
      <w:pPr>
        <w:ind w:right="1134"/>
        <w:rPr>
          <w:rFonts w:ascii="David" w:hAnsi="David"/>
        </w:rPr>
      </w:pPr>
      <w:r>
        <w:rPr>
          <w:rFonts w:ascii="David" w:hAnsi="David" w:hint="cs"/>
          <w:rtl/>
        </w:rPr>
        <w:t xml:space="preserve">        </w:t>
      </w:r>
      <w:r w:rsidR="0097154D" w:rsidRPr="007D5F0C">
        <w:rPr>
          <w:rFonts w:ascii="David" w:hAnsi="David" w:hint="cs"/>
          <w:rtl/>
        </w:rPr>
        <w:t xml:space="preserve">כפיפות:  </w:t>
      </w:r>
      <w:r w:rsidR="007226EA" w:rsidRPr="007D5F0C">
        <w:rPr>
          <w:rFonts w:ascii="David" w:hAnsi="David" w:hint="cs"/>
          <w:rtl/>
        </w:rPr>
        <w:t>מנהל מרכז האנרגיה והקיימות + סגן נשיא למחקר ופיתוח</w:t>
      </w:r>
      <w:r w:rsidR="00F843F0">
        <w:rPr>
          <w:rFonts w:ascii="David" w:hAnsi="David" w:hint="cs"/>
          <w:rtl/>
        </w:rPr>
        <w:t>.</w:t>
      </w:r>
    </w:p>
    <w:p w14:paraId="79640B76" w14:textId="7A7B8817" w:rsidR="003F4F53" w:rsidRPr="008C54A7" w:rsidRDefault="003F4F53" w:rsidP="007D5F0C">
      <w:pPr>
        <w:spacing w:before="120"/>
        <w:outlineLvl w:val="0"/>
        <w:rPr>
          <w:rFonts w:ascii="David" w:hAnsi="David"/>
          <w:b/>
          <w:bCs/>
          <w:rtl/>
        </w:rPr>
      </w:pPr>
      <w:r w:rsidRPr="008C54A7">
        <w:rPr>
          <w:rFonts w:ascii="David" w:hAnsi="David" w:hint="cs"/>
          <w:b/>
          <w:bCs/>
          <w:rtl/>
        </w:rPr>
        <w:t>דרישות התפקיד:</w:t>
      </w:r>
    </w:p>
    <w:p w14:paraId="41B4A225" w14:textId="4E508B15" w:rsidR="008C54A7" w:rsidRPr="008C54A7" w:rsidRDefault="008C54A7" w:rsidP="007D5F0C">
      <w:pPr>
        <w:pStyle w:val="xxmsonormal"/>
        <w:numPr>
          <w:ilvl w:val="0"/>
          <w:numId w:val="36"/>
        </w:numPr>
        <w:bidi/>
        <w:spacing w:before="120" w:after="120" w:line="276" w:lineRule="auto"/>
        <w:jc w:val="both"/>
        <w:rPr>
          <w:rFonts w:ascii="David" w:hAnsi="David" w:cs="David"/>
        </w:rPr>
      </w:pPr>
      <w:r w:rsidRPr="008C54A7">
        <w:rPr>
          <w:rFonts w:ascii="David" w:hAnsi="David" w:cs="David" w:hint="cs"/>
          <w:rtl/>
        </w:rPr>
        <w:t xml:space="preserve">ניסיון </w:t>
      </w:r>
      <w:r w:rsidR="00F843F0" w:rsidRPr="008C54A7">
        <w:rPr>
          <w:rFonts w:ascii="David" w:hAnsi="David" w:cs="David" w:hint="cs"/>
          <w:rtl/>
        </w:rPr>
        <w:t>אדמיניסטרטיב</w:t>
      </w:r>
      <w:r w:rsidR="00F843F0" w:rsidRPr="008C54A7">
        <w:rPr>
          <w:rFonts w:ascii="David" w:hAnsi="David" w:cs="David" w:hint="eastAsia"/>
          <w:rtl/>
        </w:rPr>
        <w:t>י</w:t>
      </w:r>
      <w:r w:rsidRPr="008C54A7">
        <w:rPr>
          <w:rFonts w:ascii="David" w:hAnsi="David" w:cs="David" w:hint="cs"/>
          <w:rtl/>
        </w:rPr>
        <w:t>.</w:t>
      </w:r>
    </w:p>
    <w:p w14:paraId="2FA1E478" w14:textId="5B23F373" w:rsidR="008C54A7" w:rsidRPr="008C54A7" w:rsidRDefault="008C54A7" w:rsidP="007D5F0C">
      <w:pPr>
        <w:pStyle w:val="xxmsonormal"/>
        <w:numPr>
          <w:ilvl w:val="0"/>
          <w:numId w:val="36"/>
        </w:numPr>
        <w:bidi/>
        <w:spacing w:before="120" w:after="120" w:line="276" w:lineRule="auto"/>
        <w:jc w:val="both"/>
        <w:rPr>
          <w:rFonts w:ascii="David" w:hAnsi="David" w:cs="David"/>
        </w:rPr>
      </w:pPr>
      <w:r w:rsidRPr="008C54A7">
        <w:rPr>
          <w:rFonts w:ascii="David" w:hAnsi="David" w:cs="David" w:hint="cs"/>
          <w:rtl/>
        </w:rPr>
        <w:t>שליטה בעברית ובאנגלית ברמה טובה מאוד.</w:t>
      </w:r>
    </w:p>
    <w:p w14:paraId="539FE1C2" w14:textId="39171780" w:rsidR="008C54A7" w:rsidRDefault="008C54A7" w:rsidP="007D5F0C">
      <w:pPr>
        <w:pStyle w:val="xxmsonormal"/>
        <w:numPr>
          <w:ilvl w:val="0"/>
          <w:numId w:val="36"/>
        </w:numPr>
        <w:bidi/>
        <w:spacing w:before="120" w:after="120" w:line="276" w:lineRule="auto"/>
        <w:jc w:val="both"/>
        <w:rPr>
          <w:rFonts w:ascii="David" w:hAnsi="David" w:cs="David"/>
        </w:rPr>
      </w:pPr>
      <w:r w:rsidRPr="008C54A7">
        <w:rPr>
          <w:rFonts w:ascii="David" w:hAnsi="David" w:cs="David" w:hint="cs"/>
          <w:rtl/>
        </w:rPr>
        <w:t>ניסיון בסביבת עבודה ממוחשבת-כולל תוכנות שונות.</w:t>
      </w:r>
    </w:p>
    <w:p w14:paraId="59607485" w14:textId="3FCA1EF0" w:rsidR="00D75066" w:rsidRDefault="00D75066" w:rsidP="00D75066">
      <w:pPr>
        <w:pStyle w:val="xxmsonormal"/>
        <w:numPr>
          <w:ilvl w:val="0"/>
          <w:numId w:val="36"/>
        </w:numPr>
        <w:bidi/>
        <w:spacing w:before="120" w:after="120" w:line="276" w:lineRule="auto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>רצוי- תואר אקדמי.</w:t>
      </w:r>
    </w:p>
    <w:p w14:paraId="4EEADEF1" w14:textId="77777777" w:rsidR="008C54A7" w:rsidRPr="005B73E3" w:rsidRDefault="008C54A7" w:rsidP="007D5F0C">
      <w:pPr>
        <w:pStyle w:val="xxmsonormal"/>
        <w:bidi/>
        <w:spacing w:before="120" w:after="120" w:line="276" w:lineRule="auto"/>
        <w:jc w:val="both"/>
        <w:rPr>
          <w:rFonts w:ascii="David" w:hAnsi="David" w:cs="David"/>
          <w:b/>
          <w:bCs/>
          <w:rtl/>
        </w:rPr>
      </w:pPr>
    </w:p>
    <w:p w14:paraId="6349C5D6" w14:textId="3CE95240" w:rsidR="00F843F0" w:rsidRPr="005B73E3" w:rsidRDefault="008C54A7" w:rsidP="00F843F0">
      <w:pPr>
        <w:pStyle w:val="xxmsonormal"/>
        <w:bidi/>
        <w:spacing w:before="120" w:after="120" w:line="276" w:lineRule="auto"/>
        <w:jc w:val="both"/>
        <w:rPr>
          <w:rFonts w:ascii="David" w:hAnsi="David" w:cs="David"/>
          <w:snapToGrid w:val="0"/>
          <w:rtl/>
        </w:rPr>
      </w:pPr>
      <w:r w:rsidRPr="005B73E3">
        <w:rPr>
          <w:rFonts w:ascii="David" w:hAnsi="David" w:cs="David"/>
          <w:b/>
          <w:bCs/>
          <w:snapToGrid w:val="0"/>
          <w:color w:val="E36C0A"/>
          <w:rtl/>
        </w:rPr>
        <w:t>היקף:</w:t>
      </w:r>
      <w:r w:rsidRPr="005B73E3">
        <w:rPr>
          <w:rFonts w:ascii="David" w:hAnsi="David" w:cs="David"/>
          <w:snapToGrid w:val="0"/>
          <w:rtl/>
        </w:rPr>
        <w:t xml:space="preserve"> 50-75% משרה</w:t>
      </w:r>
      <w:r w:rsidR="00437098">
        <w:rPr>
          <w:rFonts w:ascii="David" w:hAnsi="David" w:cs="David" w:hint="cs"/>
          <w:snapToGrid w:val="0"/>
          <w:rtl/>
        </w:rPr>
        <w:t xml:space="preserve"> תקציבית</w:t>
      </w:r>
    </w:p>
    <w:p w14:paraId="0A5248E1" w14:textId="1EEE63CB" w:rsidR="00F843F0" w:rsidRPr="00D75066" w:rsidRDefault="00F843F0" w:rsidP="0052780E">
      <w:pPr>
        <w:pStyle w:val="xxmsonormal"/>
        <w:bidi/>
        <w:spacing w:before="120" w:after="120" w:line="276" w:lineRule="auto"/>
        <w:jc w:val="both"/>
        <w:rPr>
          <w:rFonts w:ascii="David" w:hAnsi="David" w:cs="David"/>
          <w:snapToGrid w:val="0"/>
          <w:rtl/>
        </w:rPr>
      </w:pPr>
      <w:r w:rsidRPr="005B73E3">
        <w:rPr>
          <w:rFonts w:ascii="David" w:hAnsi="David" w:cs="David"/>
          <w:b/>
          <w:bCs/>
          <w:color w:val="E36C0A"/>
          <w:rtl/>
        </w:rPr>
        <w:t>הערה:</w:t>
      </w:r>
      <w:r w:rsidRPr="005B73E3">
        <w:rPr>
          <w:rFonts w:ascii="David" w:hAnsi="David" w:cs="David"/>
          <w:rtl/>
        </w:rPr>
        <w:t xml:space="preserve"> להגשת מועמדות יש לשלוח קו"ח למייל </w:t>
      </w:r>
      <w:hyperlink r:id="rId9" w:history="1">
        <w:r w:rsidR="0052780E" w:rsidRPr="00860EBF">
          <w:rPr>
            <w:rStyle w:val="Hyperlink"/>
            <w:rFonts w:ascii="David" w:hAnsi="David" w:cs="David"/>
          </w:rPr>
          <w:t>vpdrd@bgu.ac.il</w:t>
        </w:r>
      </w:hyperlink>
      <w:r w:rsidR="005B73E3" w:rsidRPr="005B73E3">
        <w:rPr>
          <w:rFonts w:ascii="David" w:hAnsi="David" w:cs="David"/>
          <w:color w:val="E36C0A"/>
          <w:rtl/>
        </w:rPr>
        <w:t xml:space="preserve"> </w:t>
      </w:r>
      <w:r w:rsidR="005B73E3" w:rsidRPr="005B73E3">
        <w:rPr>
          <w:rFonts w:ascii="David" w:hAnsi="David" w:cs="David"/>
        </w:rPr>
        <w:t>;</w:t>
      </w:r>
      <w:r w:rsidR="005B73E3" w:rsidRPr="005B73E3">
        <w:rPr>
          <w:rFonts w:ascii="David" w:hAnsi="David" w:cs="David"/>
          <w:color w:val="E36C0A"/>
          <w:rtl/>
        </w:rPr>
        <w:t xml:space="preserve"> </w:t>
      </w:r>
      <w:hyperlink r:id="rId10" w:history="1">
        <w:r w:rsidR="005B73E3" w:rsidRPr="005B73E3">
          <w:rPr>
            <w:rStyle w:val="Hyperlink"/>
            <w:rFonts w:ascii="David" w:hAnsi="David" w:cs="David"/>
          </w:rPr>
          <w:t>alvpeled@bgu.ac.il</w:t>
        </w:r>
      </w:hyperlink>
    </w:p>
    <w:p w14:paraId="22D5BAEF" w14:textId="77777777" w:rsidR="00F843F0" w:rsidRPr="00F843F0" w:rsidRDefault="00F843F0" w:rsidP="00F843F0">
      <w:pPr>
        <w:pStyle w:val="xxmsonormal"/>
        <w:bidi/>
        <w:spacing w:before="120" w:after="120" w:line="276" w:lineRule="auto"/>
        <w:jc w:val="center"/>
        <w:rPr>
          <w:rFonts w:ascii="David" w:hAnsi="David" w:cs="David"/>
          <w:b/>
          <w:bCs/>
          <w:sz w:val="22"/>
          <w:szCs w:val="22"/>
          <w:rtl/>
        </w:rPr>
      </w:pPr>
      <w:r w:rsidRPr="00F843F0">
        <w:rPr>
          <w:rFonts w:ascii="David" w:hAnsi="David" w:cs="David" w:hint="cs"/>
          <w:b/>
          <w:bCs/>
          <w:sz w:val="22"/>
          <w:szCs w:val="22"/>
          <w:rtl/>
        </w:rPr>
        <w:t>אוניברסיטת בן - גוריון בנגב פועלת לגיוון תעסוקתי ומעודדת הגשת מועמדויות למכרזים מקרב האוכלוסייה הערבית והחרדית</w:t>
      </w:r>
      <w:r w:rsidRPr="00F843F0">
        <w:rPr>
          <w:rFonts w:ascii="David" w:hAnsi="David" w:cs="David" w:hint="cs"/>
          <w:b/>
          <w:bCs/>
          <w:sz w:val="22"/>
          <w:szCs w:val="22"/>
        </w:rPr>
        <w:t xml:space="preserve">.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جامعة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بن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غوريون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في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نقب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تعمل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نحو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تعددية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تشغيل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وتشجع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مواطنين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العرب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لتقدم</w:t>
      </w:r>
      <w:r w:rsidRPr="00F843F0">
        <w:rPr>
          <w:rFonts w:ascii="David" w:hAnsi="David" w:cs="David" w:hint="cs"/>
          <w:b/>
          <w:bCs/>
          <w:sz w:val="22"/>
          <w:szCs w:val="22"/>
          <w:rtl/>
          <w:lang w:bidi="ar-SA"/>
        </w:rPr>
        <w:t xml:space="preserve"> </w:t>
      </w:r>
      <w:r w:rsidRPr="00F843F0">
        <w:rPr>
          <w:rFonts w:ascii="Arial" w:hAnsi="Arial" w:cs="Arial" w:hint="cs"/>
          <w:b/>
          <w:bCs/>
          <w:sz w:val="22"/>
          <w:szCs w:val="22"/>
          <w:rtl/>
          <w:lang w:bidi="ar-SA"/>
        </w:rPr>
        <w:t>للمناقصات</w:t>
      </w:r>
      <w:r w:rsidRPr="00F843F0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</w:p>
    <w:p w14:paraId="1AC51903" w14:textId="1C6326D7" w:rsidR="00F843F0" w:rsidRPr="00F843F0" w:rsidRDefault="00F843F0" w:rsidP="00F843F0">
      <w:pPr>
        <w:pStyle w:val="xxmsonormal"/>
        <w:bidi/>
        <w:spacing w:before="120" w:after="120" w:line="276" w:lineRule="auto"/>
        <w:jc w:val="center"/>
        <w:rPr>
          <w:rFonts w:ascii="David" w:hAnsi="David" w:cs="David"/>
          <w:b/>
          <w:bCs/>
          <w:snapToGrid w:val="0"/>
          <w:sz w:val="22"/>
          <w:szCs w:val="22"/>
          <w:rtl/>
        </w:rPr>
      </w:pPr>
      <w:r w:rsidRPr="00F843F0">
        <w:rPr>
          <w:rFonts w:ascii="David" w:hAnsi="David" w:cs="David" w:hint="cs"/>
          <w:b/>
          <w:bCs/>
          <w:sz w:val="22"/>
          <w:szCs w:val="22"/>
          <w:rtl/>
        </w:rPr>
        <w:t>יוזמנו לראיון רק המועמדים בעלי ההתאמה הגבוהה ביותר לדרישות התפקיד</w:t>
      </w:r>
      <w:r w:rsidRPr="00F843F0">
        <w:rPr>
          <w:rFonts w:ascii="David" w:hAnsi="David" w:cs="David" w:hint="cs"/>
          <w:b/>
          <w:bCs/>
          <w:sz w:val="22"/>
          <w:szCs w:val="22"/>
        </w:rPr>
        <w:t>.</w:t>
      </w:r>
    </w:p>
    <w:p w14:paraId="2EBF0FD0" w14:textId="22FBB83F" w:rsidR="00F843F0" w:rsidRDefault="00F843F0" w:rsidP="00F843F0">
      <w:pPr>
        <w:pStyle w:val="xxmsonormal"/>
        <w:bidi/>
        <w:spacing w:before="120" w:after="120" w:line="276" w:lineRule="auto"/>
        <w:jc w:val="both"/>
        <w:rPr>
          <w:rFonts w:ascii="David" w:hAnsi="David" w:cs="David"/>
          <w:b/>
          <w:bCs/>
          <w:snapToGrid w:val="0"/>
          <w:rtl/>
        </w:rPr>
      </w:pPr>
    </w:p>
    <w:sectPr w:rsidR="00F843F0" w:rsidSect="00372C1F">
      <w:headerReference w:type="default" r:id="rId11"/>
      <w:footerReference w:type="even" r:id="rId12"/>
      <w:footerReference w:type="default" r:id="rId13"/>
      <w:endnotePr>
        <w:numFmt w:val="lowerLetter"/>
      </w:endnotePr>
      <w:pgSz w:w="11906" w:h="16838" w:code="9"/>
      <w:pgMar w:top="720" w:right="720" w:bottom="720" w:left="720" w:header="720" w:footer="765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F624C" w14:textId="77777777" w:rsidR="00475788" w:rsidRDefault="00475788">
      <w:r>
        <w:separator/>
      </w:r>
    </w:p>
  </w:endnote>
  <w:endnote w:type="continuationSeparator" w:id="0">
    <w:p w14:paraId="37CC9A51" w14:textId="77777777" w:rsidR="00475788" w:rsidRDefault="0047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F639" w14:textId="77777777" w:rsidR="00DF2798" w:rsidRDefault="00E9346C">
    <w:pPr>
      <w:pStyle w:val="a9"/>
      <w:framePr w:wrap="around" w:vAnchor="text" w:hAnchor="margin" w:y="1"/>
      <w:rPr>
        <w:rStyle w:val="aa"/>
        <w:rtl/>
      </w:rPr>
    </w:pPr>
    <w:r>
      <w:rPr>
        <w:rStyle w:val="aa"/>
        <w:rtl/>
      </w:rPr>
      <w:fldChar w:fldCharType="begin"/>
    </w:r>
    <w:r w:rsidR="00DF2798"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474CC53E" w14:textId="77777777" w:rsidR="00DF2798" w:rsidRDefault="00DF2798">
    <w:pPr>
      <w:pStyle w:val="a9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58CDC" w14:textId="6B6FBFC9" w:rsidR="00DF2798" w:rsidRDefault="00D22752" w:rsidP="003E314B">
    <w:pPr>
      <w:pStyle w:val="a9"/>
      <w:bidi w:val="0"/>
      <w:jc w:val="center"/>
      <w:rPr>
        <w:rtl/>
      </w:rPr>
    </w:pP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345C67" wp14:editId="391D7A81">
              <wp:simplePos x="0" y="0"/>
              <wp:positionH relativeFrom="column">
                <wp:posOffset>3674745</wp:posOffset>
              </wp:positionH>
              <wp:positionV relativeFrom="paragraph">
                <wp:posOffset>-433705</wp:posOffset>
              </wp:positionV>
              <wp:extent cx="5715" cy="631190"/>
              <wp:effectExtent l="0" t="0" r="13335" b="16510"/>
              <wp:wrapNone/>
              <wp:docPr id="4" name="מחבר ישר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" cy="6311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B3F9" id="מחבר ישר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5pt,-34.15pt" to="289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" strokecolor="#f49230" strokeweight="1pt"/>
          </w:pict>
        </mc:Fallback>
      </mc:AlternateContent>
    </w:r>
    <w:r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B2A922" wp14:editId="30070A92">
              <wp:simplePos x="0" y="0"/>
              <wp:positionH relativeFrom="column">
                <wp:posOffset>-49530</wp:posOffset>
              </wp:positionH>
              <wp:positionV relativeFrom="paragraph">
                <wp:posOffset>-488315</wp:posOffset>
              </wp:positionV>
              <wp:extent cx="3657600" cy="457200"/>
              <wp:effectExtent l="0" t="0" r="0" b="0"/>
              <wp:wrapNone/>
              <wp:docPr id="1" name="תיבת טקסט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3474C" w14:textId="77777777" w:rsidR="00DF2798" w:rsidRPr="00DD58DA" w:rsidRDefault="00DF2798" w:rsidP="002E497E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color w:val="E36C0A"/>
                              <w:spacing w:val="-6"/>
                              <w:w w:val="80"/>
                              <w:sz w:val="32"/>
                              <w:szCs w:val="3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2A922" id="_x0000_t202" coordsize="21600,21600" o:spt="202" path="m,l,21600r21600,l21600,xe">
              <v:stroke joinstyle="miter"/>
              <v:path gradientshapeok="t" o:connecttype="rect"/>
            </v:shapetype>
            <v:shape id="תיבת טקסט 1" o:spid="_x0000_s1027" type="#_x0000_t202" style="position:absolute;left:0;text-align:left;margin-left:-3.9pt;margin-top:-38.45pt;width:4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" filled="f" stroked="f">
              <v:textbox>
                <w:txbxContent>
                  <w:p w14:paraId="1913474C" w14:textId="77777777" w:rsidR="00DF2798" w:rsidRPr="00DD58DA" w:rsidRDefault="00DF2798" w:rsidP="002E497E">
                    <w:pPr>
                      <w:spacing w:line="240" w:lineRule="auto"/>
                      <w:jc w:val="center"/>
                      <w:rPr>
                        <w:b/>
                        <w:bCs/>
                        <w:color w:val="E36C0A"/>
                        <w:spacing w:val="-6"/>
                        <w:w w:val="80"/>
                        <w:sz w:val="32"/>
                        <w:szCs w:val="3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A423E" w14:textId="77777777" w:rsidR="00475788" w:rsidRDefault="00475788">
      <w:r>
        <w:separator/>
      </w:r>
    </w:p>
  </w:footnote>
  <w:footnote w:type="continuationSeparator" w:id="0">
    <w:p w14:paraId="7F244D46" w14:textId="77777777" w:rsidR="00475788" w:rsidRDefault="00475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4850E" w14:textId="4070275B" w:rsidR="00DF2798" w:rsidRPr="00944B46" w:rsidRDefault="00046EFC" w:rsidP="003E314B">
    <w:pPr>
      <w:pStyle w:val="a5"/>
      <w:rPr>
        <w:rtl/>
      </w:rPr>
    </w:pPr>
    <w:r w:rsidRPr="00046EFC">
      <w:rPr>
        <w:noProof/>
        <w:rtl/>
        <w:lang w:eastAsia="en-US"/>
      </w:rPr>
      <w:drawing>
        <wp:anchor distT="0" distB="0" distL="114300" distR="114300" simplePos="0" relativeHeight="251662336" behindDoc="0" locked="0" layoutInCell="1" allowOverlap="1" wp14:anchorId="5BFC2CE8" wp14:editId="6FEFA4D0">
          <wp:simplePos x="0" y="0"/>
          <wp:positionH relativeFrom="column">
            <wp:posOffset>4010025</wp:posOffset>
          </wp:positionH>
          <wp:positionV relativeFrom="paragraph">
            <wp:posOffset>0</wp:posOffset>
          </wp:positionV>
          <wp:extent cx="2581275" cy="795351"/>
          <wp:effectExtent l="0" t="0" r="0" b="5080"/>
          <wp:wrapNone/>
          <wp:docPr id="10" name="תמונה 10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תמונה 10" descr="תמונה שמכילה טקסט&#10;&#10;התיאור נוצר באופן אוטומטי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7418" cy="80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752">
      <w:rPr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8DC16" wp14:editId="1AD86652">
              <wp:simplePos x="0" y="0"/>
              <wp:positionH relativeFrom="column">
                <wp:posOffset>245745</wp:posOffset>
              </wp:positionH>
              <wp:positionV relativeFrom="paragraph">
                <wp:posOffset>50165</wp:posOffset>
              </wp:positionV>
              <wp:extent cx="3314700" cy="752475"/>
              <wp:effectExtent l="0" t="0" r="0" b="0"/>
              <wp:wrapNone/>
              <wp:docPr id="6" name="תיבת טקסט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6FFB7" w14:textId="77777777" w:rsidR="00D144AB" w:rsidRPr="00A116AA" w:rsidRDefault="00D144AB" w:rsidP="00D144AB">
                          <w:pPr>
                            <w:rPr>
                              <w:b/>
                              <w:bCs/>
                              <w:sz w:val="6"/>
                              <w:szCs w:val="6"/>
                              <w:rtl/>
                            </w:rPr>
                          </w:pPr>
                        </w:p>
                        <w:p w14:paraId="071CEF2B" w14:textId="77777777" w:rsidR="00D144AB" w:rsidRDefault="00D144AB" w:rsidP="00D144AB">
                          <w:pPr>
                            <w:spacing w:line="320" w:lineRule="atLeast"/>
                            <w:rPr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  <w:t xml:space="preserve">מדור גיוס ופיתוח עובדים </w:t>
                          </w:r>
                        </w:p>
                        <w:p w14:paraId="7C0FF65F" w14:textId="77777777" w:rsidR="00D144AB" w:rsidRPr="006B24EE" w:rsidRDefault="00D144AB" w:rsidP="00D144AB">
                          <w:pPr>
                            <w:spacing w:line="320" w:lineRule="atLeast"/>
                            <w:rPr>
                              <w:b/>
                              <w:bCs/>
                              <w:color w:val="808080"/>
                              <w:w w:val="90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808080"/>
                              <w:w w:val="90"/>
                              <w:rtl/>
                            </w:rPr>
                            <w:t xml:space="preserve">     אגף משאבי אנוש</w:t>
                          </w:r>
                        </w:p>
                        <w:p w14:paraId="0B6B8BBB" w14:textId="77777777" w:rsidR="00D144AB" w:rsidRPr="0054118A" w:rsidRDefault="00D144AB" w:rsidP="00D144AB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8DC16" id="_x0000_t202" coordsize="21600,21600" o:spt="202" path="m,l,21600r21600,l21600,xe">
              <v:stroke joinstyle="miter"/>
              <v:path gradientshapeok="t" o:connecttype="rect"/>
            </v:shapetype>
            <v:shape id="תיבת טקסט 6" o:spid="_x0000_s1026" type="#_x0000_t202" style="position:absolute;left:0;text-align:left;margin-left:19.35pt;margin-top:3.95pt;width:261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" filled="f" stroked="f">
              <v:textbox>
                <w:txbxContent>
                  <w:p w14:paraId="44D6FFB7" w14:textId="77777777" w:rsidR="00D144AB" w:rsidRPr="00A116AA" w:rsidRDefault="00D144AB" w:rsidP="00D144AB">
                    <w:pPr>
                      <w:rPr>
                        <w:b/>
                        <w:bCs/>
                        <w:sz w:val="6"/>
                        <w:szCs w:val="6"/>
                        <w:rtl/>
                      </w:rPr>
                    </w:pPr>
                  </w:p>
                  <w:p w14:paraId="071CEF2B" w14:textId="77777777" w:rsidR="00D144AB" w:rsidRDefault="00D144AB" w:rsidP="00D144AB">
                    <w:pPr>
                      <w:spacing w:line="320" w:lineRule="atLeast"/>
                      <w:rPr>
                        <w:b/>
                        <w:bCs/>
                        <w:color w:val="808080"/>
                        <w:w w:val="9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808080"/>
                        <w:w w:val="90"/>
                        <w:rtl/>
                      </w:rPr>
                      <w:t xml:space="preserve">מדור גיוס ופיתוח עובדים </w:t>
                    </w:r>
                  </w:p>
                  <w:p w14:paraId="7C0FF65F" w14:textId="77777777" w:rsidR="00D144AB" w:rsidRPr="006B24EE" w:rsidRDefault="00D144AB" w:rsidP="00D144AB">
                    <w:pPr>
                      <w:spacing w:line="320" w:lineRule="atLeast"/>
                      <w:rPr>
                        <w:b/>
                        <w:bCs/>
                        <w:color w:val="808080"/>
                        <w:w w:val="90"/>
                      </w:rPr>
                    </w:pPr>
                    <w:r>
                      <w:rPr>
                        <w:rFonts w:hint="cs"/>
                        <w:b/>
                        <w:bCs/>
                        <w:color w:val="808080"/>
                        <w:w w:val="90"/>
                        <w:rtl/>
                      </w:rPr>
                      <w:t xml:space="preserve">     אגף משאבי אנוש</w:t>
                    </w:r>
                  </w:p>
                  <w:p w14:paraId="0B6B8BBB" w14:textId="77777777" w:rsidR="00D144AB" w:rsidRPr="0054118A" w:rsidRDefault="00D144AB" w:rsidP="00D144AB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22752">
      <w:rPr>
        <w:noProof/>
        <w:rtl/>
        <w:lang w:eastAsia="en-US"/>
      </w:rPr>
      <mc:AlternateContent>
        <mc:Choice Requires="wps">
          <w:drawing>
            <wp:anchor distT="0" distB="0" distL="114298" distR="114298" simplePos="0" relativeHeight="251656192" behindDoc="0" locked="0" layoutInCell="1" allowOverlap="1" wp14:anchorId="36B7C644" wp14:editId="0BF92DF4">
              <wp:simplePos x="0" y="0"/>
              <wp:positionH relativeFrom="column">
                <wp:posOffset>3741419</wp:posOffset>
              </wp:positionH>
              <wp:positionV relativeFrom="paragraph">
                <wp:posOffset>116840</wp:posOffset>
              </wp:positionV>
              <wp:extent cx="0" cy="342900"/>
              <wp:effectExtent l="0" t="0" r="19050" b="0"/>
              <wp:wrapNone/>
              <wp:docPr id="5" name="מחבר ישר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4923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B25A7C" id="מחבר ישר 5" o:spid="_x0000_s1026" style="position:absolute;left:0;text-align:left;z-index: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94.6pt,9.2pt" to="294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" strokecolor="#f49230" strokeweight="1pt"/>
          </w:pict>
        </mc:Fallback>
      </mc:AlternateContent>
    </w:r>
    <w:r w:rsidRPr="00046EFC">
      <w:rPr>
        <w:noProof/>
      </w:rPr>
      <w:t xml:space="preserve"> </w:t>
    </w:r>
  </w:p>
  <w:p w14:paraId="2C116532" w14:textId="77777777" w:rsidR="00DF2798" w:rsidRPr="00185826" w:rsidRDefault="00DF2798" w:rsidP="003E314B">
    <w:pPr>
      <w:pStyle w:val="a5"/>
      <w:rPr>
        <w:sz w:val="28"/>
        <w:szCs w:val="28"/>
      </w:rPr>
    </w:pPr>
  </w:p>
  <w:p w14:paraId="3263F36D" w14:textId="77777777" w:rsidR="00DF2798" w:rsidRDefault="00DF2798" w:rsidP="00185826">
    <w:pPr>
      <w:pStyle w:val="a5"/>
      <w:tabs>
        <w:tab w:val="clear" w:pos="8306"/>
      </w:tabs>
      <w:spacing w:line="240" w:lineRule="auto"/>
      <w:ind w:right="-426"/>
      <w:jc w:val="right"/>
      <w:rPr>
        <w:rFonts w:cs="David"/>
        <w:spacing w:val="0"/>
        <w:sz w:val="20"/>
        <w:szCs w:val="20"/>
        <w:rtl/>
      </w:rPr>
    </w:pPr>
  </w:p>
  <w:p w14:paraId="3F7E6248" w14:textId="77777777" w:rsidR="00DF2798" w:rsidRPr="00E622CC" w:rsidRDefault="00DF2798" w:rsidP="001C3710">
    <w:pPr>
      <w:pStyle w:val="a5"/>
      <w:tabs>
        <w:tab w:val="clear" w:pos="8306"/>
      </w:tabs>
      <w:spacing w:line="240" w:lineRule="auto"/>
      <w:ind w:right="-4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A0C"/>
    <w:multiLevelType w:val="hybridMultilevel"/>
    <w:tmpl w:val="217A8A72"/>
    <w:lvl w:ilvl="0" w:tplc="04090013">
      <w:start w:val="1"/>
      <w:numFmt w:val="hebrew1"/>
      <w:lvlText w:val="%1."/>
      <w:lvlJc w:val="center"/>
      <w:pPr>
        <w:ind w:left="116" w:hanging="360"/>
      </w:pPr>
    </w:lvl>
    <w:lvl w:ilvl="1" w:tplc="04090019">
      <w:start w:val="1"/>
      <w:numFmt w:val="lowerLetter"/>
      <w:lvlText w:val="%2."/>
      <w:lvlJc w:val="left"/>
      <w:pPr>
        <w:ind w:left="912" w:hanging="360"/>
      </w:pPr>
    </w:lvl>
    <w:lvl w:ilvl="2" w:tplc="0409001B">
      <w:start w:val="1"/>
      <w:numFmt w:val="lowerRoman"/>
      <w:lvlText w:val="%3."/>
      <w:lvlJc w:val="right"/>
      <w:pPr>
        <w:ind w:left="1632" w:hanging="180"/>
      </w:pPr>
    </w:lvl>
    <w:lvl w:ilvl="3" w:tplc="0409000F">
      <w:start w:val="1"/>
      <w:numFmt w:val="decimal"/>
      <w:lvlText w:val="%4."/>
      <w:lvlJc w:val="left"/>
      <w:pPr>
        <w:ind w:left="2352" w:hanging="360"/>
      </w:pPr>
    </w:lvl>
    <w:lvl w:ilvl="4" w:tplc="04090019">
      <w:start w:val="1"/>
      <w:numFmt w:val="lowerLetter"/>
      <w:lvlText w:val="%5."/>
      <w:lvlJc w:val="left"/>
      <w:pPr>
        <w:ind w:left="3072" w:hanging="360"/>
      </w:pPr>
    </w:lvl>
    <w:lvl w:ilvl="5" w:tplc="0409001B">
      <w:start w:val="1"/>
      <w:numFmt w:val="lowerRoman"/>
      <w:lvlText w:val="%6."/>
      <w:lvlJc w:val="right"/>
      <w:pPr>
        <w:ind w:left="3792" w:hanging="180"/>
      </w:pPr>
    </w:lvl>
    <w:lvl w:ilvl="6" w:tplc="0409000F">
      <w:start w:val="1"/>
      <w:numFmt w:val="decimal"/>
      <w:lvlText w:val="%7."/>
      <w:lvlJc w:val="left"/>
      <w:pPr>
        <w:ind w:left="4512" w:hanging="360"/>
      </w:pPr>
    </w:lvl>
    <w:lvl w:ilvl="7" w:tplc="04090019">
      <w:start w:val="1"/>
      <w:numFmt w:val="lowerLetter"/>
      <w:lvlText w:val="%8."/>
      <w:lvlJc w:val="left"/>
      <w:pPr>
        <w:ind w:left="5232" w:hanging="360"/>
      </w:pPr>
    </w:lvl>
    <w:lvl w:ilvl="8" w:tplc="0409001B">
      <w:start w:val="1"/>
      <w:numFmt w:val="lowerRoman"/>
      <w:lvlText w:val="%9."/>
      <w:lvlJc w:val="right"/>
      <w:pPr>
        <w:ind w:left="5952" w:hanging="180"/>
      </w:pPr>
    </w:lvl>
  </w:abstractNum>
  <w:abstractNum w:abstractNumId="1" w15:restartNumberingAfterBreak="0">
    <w:nsid w:val="02C91420"/>
    <w:multiLevelType w:val="hybridMultilevel"/>
    <w:tmpl w:val="A404AC7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A6D9D"/>
    <w:multiLevelType w:val="hybridMultilevel"/>
    <w:tmpl w:val="BA5CD34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F6590"/>
    <w:multiLevelType w:val="hybridMultilevel"/>
    <w:tmpl w:val="3B36EE58"/>
    <w:lvl w:ilvl="0" w:tplc="001EC002">
      <w:start w:val="1"/>
      <w:numFmt w:val="hebrew1"/>
      <w:lvlText w:val="%1."/>
      <w:lvlJc w:val="left"/>
      <w:pPr>
        <w:ind w:left="643" w:hanging="360"/>
      </w:pPr>
      <w:rPr>
        <w:rFonts w:cs="David" w:hint="cs"/>
        <w:bCs w:val="0"/>
        <w:iCs w:val="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25515E"/>
    <w:multiLevelType w:val="hybridMultilevel"/>
    <w:tmpl w:val="B730404A"/>
    <w:lvl w:ilvl="0" w:tplc="211441AC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3097A96"/>
    <w:multiLevelType w:val="hybridMultilevel"/>
    <w:tmpl w:val="4DCAD5FC"/>
    <w:lvl w:ilvl="0" w:tplc="A1FCE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4C12"/>
    <w:multiLevelType w:val="hybridMultilevel"/>
    <w:tmpl w:val="2236DC4A"/>
    <w:lvl w:ilvl="0" w:tplc="B4C8FC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87EA6"/>
    <w:multiLevelType w:val="hybridMultilevel"/>
    <w:tmpl w:val="E622650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E235A"/>
    <w:multiLevelType w:val="hybridMultilevel"/>
    <w:tmpl w:val="BDC84024"/>
    <w:lvl w:ilvl="0" w:tplc="04090013">
      <w:start w:val="1"/>
      <w:numFmt w:val="hebrew1"/>
      <w:lvlText w:val="%1."/>
      <w:lvlJc w:val="center"/>
      <w:pPr>
        <w:ind w:left="-562" w:hanging="360"/>
      </w:pPr>
    </w:lvl>
    <w:lvl w:ilvl="1" w:tplc="04090019">
      <w:start w:val="1"/>
      <w:numFmt w:val="lowerLetter"/>
      <w:lvlText w:val="%2."/>
      <w:lvlJc w:val="left"/>
      <w:pPr>
        <w:ind w:left="158" w:hanging="360"/>
      </w:pPr>
    </w:lvl>
    <w:lvl w:ilvl="2" w:tplc="0409001B">
      <w:start w:val="1"/>
      <w:numFmt w:val="lowerRoman"/>
      <w:lvlText w:val="%3."/>
      <w:lvlJc w:val="right"/>
      <w:pPr>
        <w:ind w:left="878" w:hanging="180"/>
      </w:pPr>
    </w:lvl>
    <w:lvl w:ilvl="3" w:tplc="0409000F">
      <w:start w:val="1"/>
      <w:numFmt w:val="decimal"/>
      <w:lvlText w:val="%4."/>
      <w:lvlJc w:val="left"/>
      <w:pPr>
        <w:ind w:left="1598" w:hanging="360"/>
      </w:pPr>
    </w:lvl>
    <w:lvl w:ilvl="4" w:tplc="04090019">
      <w:start w:val="1"/>
      <w:numFmt w:val="lowerLetter"/>
      <w:lvlText w:val="%5."/>
      <w:lvlJc w:val="left"/>
      <w:pPr>
        <w:ind w:left="2318" w:hanging="360"/>
      </w:pPr>
    </w:lvl>
    <w:lvl w:ilvl="5" w:tplc="0409001B">
      <w:start w:val="1"/>
      <w:numFmt w:val="lowerRoman"/>
      <w:lvlText w:val="%6."/>
      <w:lvlJc w:val="right"/>
      <w:pPr>
        <w:ind w:left="3038" w:hanging="180"/>
      </w:pPr>
    </w:lvl>
    <w:lvl w:ilvl="6" w:tplc="0409000F">
      <w:start w:val="1"/>
      <w:numFmt w:val="decimal"/>
      <w:lvlText w:val="%7."/>
      <w:lvlJc w:val="left"/>
      <w:pPr>
        <w:ind w:left="3758" w:hanging="360"/>
      </w:pPr>
    </w:lvl>
    <w:lvl w:ilvl="7" w:tplc="04090019">
      <w:start w:val="1"/>
      <w:numFmt w:val="lowerLetter"/>
      <w:lvlText w:val="%8."/>
      <w:lvlJc w:val="left"/>
      <w:pPr>
        <w:ind w:left="4478" w:hanging="360"/>
      </w:pPr>
    </w:lvl>
    <w:lvl w:ilvl="8" w:tplc="0409001B">
      <w:start w:val="1"/>
      <w:numFmt w:val="lowerRoman"/>
      <w:lvlText w:val="%9."/>
      <w:lvlJc w:val="right"/>
      <w:pPr>
        <w:ind w:left="5198" w:hanging="180"/>
      </w:pPr>
    </w:lvl>
  </w:abstractNum>
  <w:abstractNum w:abstractNumId="9" w15:restartNumberingAfterBreak="0">
    <w:nsid w:val="21823D07"/>
    <w:multiLevelType w:val="hybridMultilevel"/>
    <w:tmpl w:val="EE5E13DA"/>
    <w:lvl w:ilvl="0" w:tplc="B4C8FCD6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5D0D"/>
    <w:multiLevelType w:val="hybridMultilevel"/>
    <w:tmpl w:val="EA1017D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F2CB0"/>
    <w:multiLevelType w:val="hybridMultilevel"/>
    <w:tmpl w:val="F2787924"/>
    <w:lvl w:ilvl="0" w:tplc="ED405DF8">
      <w:start w:val="1"/>
      <w:numFmt w:val="hebrew1"/>
      <w:lvlText w:val="%1."/>
      <w:lvlJc w:val="center"/>
      <w:pPr>
        <w:ind w:left="786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2" w15:restartNumberingAfterBreak="0">
    <w:nsid w:val="2D2654E7"/>
    <w:multiLevelType w:val="hybridMultilevel"/>
    <w:tmpl w:val="F6968534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86E15"/>
    <w:multiLevelType w:val="hybridMultilevel"/>
    <w:tmpl w:val="EFEE274E"/>
    <w:lvl w:ilvl="0" w:tplc="334A02E2">
      <w:start w:val="1"/>
      <w:numFmt w:val="hebrew1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B47F3"/>
    <w:multiLevelType w:val="hybridMultilevel"/>
    <w:tmpl w:val="F7868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C06DEA"/>
    <w:multiLevelType w:val="hybridMultilevel"/>
    <w:tmpl w:val="F4A623C2"/>
    <w:lvl w:ilvl="0" w:tplc="04090013">
      <w:start w:val="1"/>
      <w:numFmt w:val="hebrew1"/>
      <w:lvlText w:val="%1."/>
      <w:lvlJc w:val="center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13" w:hanging="360"/>
      </w:pPr>
    </w:lvl>
    <w:lvl w:ilvl="2" w:tplc="0409001B" w:tentative="1">
      <w:start w:val="1"/>
      <w:numFmt w:val="lowerRoman"/>
      <w:lvlText w:val="%3."/>
      <w:lvlJc w:val="right"/>
      <w:pPr>
        <w:ind w:left="1733" w:hanging="180"/>
      </w:pPr>
    </w:lvl>
    <w:lvl w:ilvl="3" w:tplc="0409000F" w:tentative="1">
      <w:start w:val="1"/>
      <w:numFmt w:val="decimal"/>
      <w:lvlText w:val="%4."/>
      <w:lvlJc w:val="left"/>
      <w:pPr>
        <w:ind w:left="2453" w:hanging="360"/>
      </w:pPr>
    </w:lvl>
    <w:lvl w:ilvl="4" w:tplc="04090019" w:tentative="1">
      <w:start w:val="1"/>
      <w:numFmt w:val="lowerLetter"/>
      <w:lvlText w:val="%5."/>
      <w:lvlJc w:val="left"/>
      <w:pPr>
        <w:ind w:left="3173" w:hanging="360"/>
      </w:pPr>
    </w:lvl>
    <w:lvl w:ilvl="5" w:tplc="0409001B" w:tentative="1">
      <w:start w:val="1"/>
      <w:numFmt w:val="lowerRoman"/>
      <w:lvlText w:val="%6."/>
      <w:lvlJc w:val="right"/>
      <w:pPr>
        <w:ind w:left="3893" w:hanging="180"/>
      </w:pPr>
    </w:lvl>
    <w:lvl w:ilvl="6" w:tplc="0409000F" w:tentative="1">
      <w:start w:val="1"/>
      <w:numFmt w:val="decimal"/>
      <w:lvlText w:val="%7."/>
      <w:lvlJc w:val="left"/>
      <w:pPr>
        <w:ind w:left="4613" w:hanging="360"/>
      </w:pPr>
    </w:lvl>
    <w:lvl w:ilvl="7" w:tplc="04090019" w:tentative="1">
      <w:start w:val="1"/>
      <w:numFmt w:val="lowerLetter"/>
      <w:lvlText w:val="%8."/>
      <w:lvlJc w:val="left"/>
      <w:pPr>
        <w:ind w:left="5333" w:hanging="360"/>
      </w:pPr>
    </w:lvl>
    <w:lvl w:ilvl="8" w:tplc="04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6" w15:restartNumberingAfterBreak="0">
    <w:nsid w:val="311A7540"/>
    <w:multiLevelType w:val="hybridMultilevel"/>
    <w:tmpl w:val="36C814B4"/>
    <w:lvl w:ilvl="0" w:tplc="1F14B9EC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9" w:hanging="360"/>
      </w:pPr>
    </w:lvl>
    <w:lvl w:ilvl="2" w:tplc="0409001B" w:tentative="1">
      <w:start w:val="1"/>
      <w:numFmt w:val="lowerRoman"/>
      <w:lvlText w:val="%3."/>
      <w:lvlJc w:val="right"/>
      <w:pPr>
        <w:ind w:left="2649" w:hanging="180"/>
      </w:pPr>
    </w:lvl>
    <w:lvl w:ilvl="3" w:tplc="0409000F" w:tentative="1">
      <w:start w:val="1"/>
      <w:numFmt w:val="decimal"/>
      <w:lvlText w:val="%4."/>
      <w:lvlJc w:val="left"/>
      <w:pPr>
        <w:ind w:left="3369" w:hanging="360"/>
      </w:pPr>
    </w:lvl>
    <w:lvl w:ilvl="4" w:tplc="04090019" w:tentative="1">
      <w:start w:val="1"/>
      <w:numFmt w:val="lowerLetter"/>
      <w:lvlText w:val="%5."/>
      <w:lvlJc w:val="left"/>
      <w:pPr>
        <w:ind w:left="4089" w:hanging="360"/>
      </w:pPr>
    </w:lvl>
    <w:lvl w:ilvl="5" w:tplc="0409001B" w:tentative="1">
      <w:start w:val="1"/>
      <w:numFmt w:val="lowerRoman"/>
      <w:lvlText w:val="%6."/>
      <w:lvlJc w:val="right"/>
      <w:pPr>
        <w:ind w:left="4809" w:hanging="180"/>
      </w:pPr>
    </w:lvl>
    <w:lvl w:ilvl="6" w:tplc="0409000F" w:tentative="1">
      <w:start w:val="1"/>
      <w:numFmt w:val="decimal"/>
      <w:lvlText w:val="%7."/>
      <w:lvlJc w:val="left"/>
      <w:pPr>
        <w:ind w:left="5529" w:hanging="360"/>
      </w:pPr>
    </w:lvl>
    <w:lvl w:ilvl="7" w:tplc="04090019" w:tentative="1">
      <w:start w:val="1"/>
      <w:numFmt w:val="lowerLetter"/>
      <w:lvlText w:val="%8."/>
      <w:lvlJc w:val="left"/>
      <w:pPr>
        <w:ind w:left="6249" w:hanging="360"/>
      </w:pPr>
    </w:lvl>
    <w:lvl w:ilvl="8" w:tplc="0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7" w15:restartNumberingAfterBreak="0">
    <w:nsid w:val="36A938D6"/>
    <w:multiLevelType w:val="hybridMultilevel"/>
    <w:tmpl w:val="4FC47DE0"/>
    <w:lvl w:ilvl="0" w:tplc="A1FCEB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F0D78"/>
    <w:multiLevelType w:val="hybridMultilevel"/>
    <w:tmpl w:val="82F8F430"/>
    <w:lvl w:ilvl="0" w:tplc="FFFFFFFF">
      <w:start w:val="1"/>
      <w:numFmt w:val="hebrew1"/>
      <w:lvlText w:val="%1."/>
      <w:lvlJc w:val="center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BDB"/>
    <w:multiLevelType w:val="hybridMultilevel"/>
    <w:tmpl w:val="FC645524"/>
    <w:lvl w:ilvl="0" w:tplc="D0D28DAA">
      <w:start w:val="1"/>
      <w:numFmt w:val="hebrew1"/>
      <w:lvlText w:val="%1."/>
      <w:lvlJc w:val="center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94C07"/>
    <w:multiLevelType w:val="hybridMultilevel"/>
    <w:tmpl w:val="C3D44A3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70234"/>
    <w:multiLevelType w:val="hybridMultilevel"/>
    <w:tmpl w:val="8DDE05B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F4CC4"/>
    <w:multiLevelType w:val="hybridMultilevel"/>
    <w:tmpl w:val="EC785AC0"/>
    <w:lvl w:ilvl="0" w:tplc="ED5A387A">
      <w:start w:val="1"/>
      <w:numFmt w:val="hebrew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FE55818"/>
    <w:multiLevelType w:val="hybridMultilevel"/>
    <w:tmpl w:val="D17AC07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62E6B"/>
    <w:multiLevelType w:val="hybridMultilevel"/>
    <w:tmpl w:val="FAF0502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21F03"/>
    <w:multiLevelType w:val="hybridMultilevel"/>
    <w:tmpl w:val="D68654A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42B5"/>
    <w:multiLevelType w:val="hybridMultilevel"/>
    <w:tmpl w:val="B91AA2D8"/>
    <w:lvl w:ilvl="0" w:tplc="04090013">
      <w:start w:val="1"/>
      <w:numFmt w:val="hebrew1"/>
      <w:lvlText w:val="%1."/>
      <w:lvlJc w:val="center"/>
      <w:pPr>
        <w:ind w:left="-562" w:hanging="360"/>
      </w:pPr>
    </w:lvl>
    <w:lvl w:ilvl="1" w:tplc="04090019" w:tentative="1">
      <w:start w:val="1"/>
      <w:numFmt w:val="lowerLetter"/>
      <w:lvlText w:val="%2."/>
      <w:lvlJc w:val="left"/>
      <w:pPr>
        <w:ind w:left="158" w:hanging="360"/>
      </w:pPr>
    </w:lvl>
    <w:lvl w:ilvl="2" w:tplc="0409001B" w:tentative="1">
      <w:start w:val="1"/>
      <w:numFmt w:val="lowerRoman"/>
      <w:lvlText w:val="%3."/>
      <w:lvlJc w:val="right"/>
      <w:pPr>
        <w:ind w:left="878" w:hanging="180"/>
      </w:pPr>
    </w:lvl>
    <w:lvl w:ilvl="3" w:tplc="0409000F" w:tentative="1">
      <w:start w:val="1"/>
      <w:numFmt w:val="decimal"/>
      <w:lvlText w:val="%4."/>
      <w:lvlJc w:val="left"/>
      <w:pPr>
        <w:ind w:left="1598" w:hanging="360"/>
      </w:pPr>
    </w:lvl>
    <w:lvl w:ilvl="4" w:tplc="04090019" w:tentative="1">
      <w:start w:val="1"/>
      <w:numFmt w:val="lowerLetter"/>
      <w:lvlText w:val="%5."/>
      <w:lvlJc w:val="left"/>
      <w:pPr>
        <w:ind w:left="2318" w:hanging="360"/>
      </w:pPr>
    </w:lvl>
    <w:lvl w:ilvl="5" w:tplc="0409001B" w:tentative="1">
      <w:start w:val="1"/>
      <w:numFmt w:val="lowerRoman"/>
      <w:lvlText w:val="%6."/>
      <w:lvlJc w:val="right"/>
      <w:pPr>
        <w:ind w:left="3038" w:hanging="180"/>
      </w:pPr>
    </w:lvl>
    <w:lvl w:ilvl="6" w:tplc="0409000F" w:tentative="1">
      <w:start w:val="1"/>
      <w:numFmt w:val="decimal"/>
      <w:lvlText w:val="%7."/>
      <w:lvlJc w:val="left"/>
      <w:pPr>
        <w:ind w:left="3758" w:hanging="360"/>
      </w:pPr>
    </w:lvl>
    <w:lvl w:ilvl="7" w:tplc="04090019" w:tentative="1">
      <w:start w:val="1"/>
      <w:numFmt w:val="lowerLetter"/>
      <w:lvlText w:val="%8."/>
      <w:lvlJc w:val="left"/>
      <w:pPr>
        <w:ind w:left="4478" w:hanging="360"/>
      </w:pPr>
    </w:lvl>
    <w:lvl w:ilvl="8" w:tplc="0409001B" w:tentative="1">
      <w:start w:val="1"/>
      <w:numFmt w:val="lowerRoman"/>
      <w:lvlText w:val="%9."/>
      <w:lvlJc w:val="right"/>
      <w:pPr>
        <w:ind w:left="5198" w:hanging="180"/>
      </w:pPr>
    </w:lvl>
  </w:abstractNum>
  <w:abstractNum w:abstractNumId="27" w15:restartNumberingAfterBreak="0">
    <w:nsid w:val="5A0B14BB"/>
    <w:multiLevelType w:val="hybridMultilevel"/>
    <w:tmpl w:val="16B0C05E"/>
    <w:lvl w:ilvl="0" w:tplc="04090013">
      <w:start w:val="1"/>
      <w:numFmt w:val="hebrew1"/>
      <w:lvlText w:val="%1."/>
      <w:lvlJc w:val="center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652576"/>
    <w:multiLevelType w:val="hybridMultilevel"/>
    <w:tmpl w:val="8D3EF1F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554B0"/>
    <w:multiLevelType w:val="hybridMultilevel"/>
    <w:tmpl w:val="750022A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567EC"/>
    <w:multiLevelType w:val="hybridMultilevel"/>
    <w:tmpl w:val="29BC99E8"/>
    <w:lvl w:ilvl="0" w:tplc="1A105284">
      <w:start w:val="1"/>
      <w:numFmt w:val="hebrew1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69FB1E08"/>
    <w:multiLevelType w:val="hybridMultilevel"/>
    <w:tmpl w:val="8D5215CC"/>
    <w:lvl w:ilvl="0" w:tplc="04090013">
      <w:start w:val="1"/>
      <w:numFmt w:val="hebrew1"/>
      <w:lvlText w:val="%1."/>
      <w:lvlJc w:val="center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861D5D"/>
    <w:multiLevelType w:val="hybridMultilevel"/>
    <w:tmpl w:val="7772D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118BF"/>
    <w:multiLevelType w:val="hybridMultilevel"/>
    <w:tmpl w:val="B0CE6390"/>
    <w:lvl w:ilvl="0" w:tplc="DBC005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5657BF0"/>
    <w:multiLevelType w:val="hybridMultilevel"/>
    <w:tmpl w:val="E85EFDFC"/>
    <w:lvl w:ilvl="0" w:tplc="0409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A26140"/>
    <w:multiLevelType w:val="hybridMultilevel"/>
    <w:tmpl w:val="417C904C"/>
    <w:lvl w:ilvl="0" w:tplc="04090013">
      <w:start w:val="1"/>
      <w:numFmt w:val="hebrew1"/>
      <w:lvlText w:val="%1."/>
      <w:lvlJc w:val="center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D1AA6"/>
    <w:multiLevelType w:val="hybridMultilevel"/>
    <w:tmpl w:val="B38C99AC"/>
    <w:lvl w:ilvl="0" w:tplc="B87295F8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"/>
  </w:num>
  <w:num w:numId="5">
    <w:abstractNumId w:val="11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1"/>
  </w:num>
  <w:num w:numId="9">
    <w:abstractNumId w:val="0"/>
  </w:num>
  <w:num w:numId="10">
    <w:abstractNumId w:val="14"/>
  </w:num>
  <w:num w:numId="11">
    <w:abstractNumId w:val="3"/>
  </w:num>
  <w:num w:numId="12">
    <w:abstractNumId w:val="15"/>
  </w:num>
  <w:num w:numId="13">
    <w:abstractNumId w:val="3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6"/>
  </w:num>
  <w:num w:numId="25">
    <w:abstractNumId w:val="34"/>
  </w:num>
  <w:num w:numId="26">
    <w:abstractNumId w:val="7"/>
  </w:num>
  <w:num w:numId="27">
    <w:abstractNumId w:val="17"/>
  </w:num>
  <w:num w:numId="28">
    <w:abstractNumId w:val="25"/>
  </w:num>
  <w:num w:numId="29">
    <w:abstractNumId w:val="10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4"/>
  </w:num>
  <w:num w:numId="33">
    <w:abstractNumId w:val="2"/>
  </w:num>
  <w:num w:numId="34">
    <w:abstractNumId w:val="20"/>
  </w:num>
  <w:num w:numId="35">
    <w:abstractNumId w:val="4"/>
  </w:num>
  <w:num w:numId="36">
    <w:abstractNumId w:val="30"/>
  </w:num>
  <w:num w:numId="37">
    <w:abstractNumId w:val="32"/>
  </w:num>
  <w:num w:numId="38">
    <w:abstractNumId w:val="33"/>
  </w:num>
  <w:num w:numId="39">
    <w:abstractNumId w:val="16"/>
  </w:num>
  <w:num w:numId="4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00058,#9e004f,#ffb953,#ff7d25,#fe943c,#f49230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2D"/>
    <w:rsid w:val="00001A5C"/>
    <w:rsid w:val="0000245F"/>
    <w:rsid w:val="00004995"/>
    <w:rsid w:val="00005A41"/>
    <w:rsid w:val="0001033F"/>
    <w:rsid w:val="00010578"/>
    <w:rsid w:val="00010C1D"/>
    <w:rsid w:val="00016296"/>
    <w:rsid w:val="000171F6"/>
    <w:rsid w:val="000205E9"/>
    <w:rsid w:val="00020BCD"/>
    <w:rsid w:val="00020D3C"/>
    <w:rsid w:val="00023781"/>
    <w:rsid w:val="00024E5E"/>
    <w:rsid w:val="00027A8F"/>
    <w:rsid w:val="000316C9"/>
    <w:rsid w:val="00031894"/>
    <w:rsid w:val="00032856"/>
    <w:rsid w:val="00034FBC"/>
    <w:rsid w:val="0004073C"/>
    <w:rsid w:val="00044DBC"/>
    <w:rsid w:val="00045A1B"/>
    <w:rsid w:val="000468D6"/>
    <w:rsid w:val="00046EFC"/>
    <w:rsid w:val="00051CEF"/>
    <w:rsid w:val="00053F4E"/>
    <w:rsid w:val="00054E18"/>
    <w:rsid w:val="000553E4"/>
    <w:rsid w:val="00056C24"/>
    <w:rsid w:val="00056F8D"/>
    <w:rsid w:val="00057C59"/>
    <w:rsid w:val="000639AB"/>
    <w:rsid w:val="000644A5"/>
    <w:rsid w:val="00065ADC"/>
    <w:rsid w:val="00065F83"/>
    <w:rsid w:val="00065FE4"/>
    <w:rsid w:val="00066B2F"/>
    <w:rsid w:val="000709AE"/>
    <w:rsid w:val="00071C3B"/>
    <w:rsid w:val="00072059"/>
    <w:rsid w:val="000720DA"/>
    <w:rsid w:val="000721DB"/>
    <w:rsid w:val="00074801"/>
    <w:rsid w:val="00077D93"/>
    <w:rsid w:val="000807A3"/>
    <w:rsid w:val="000812CE"/>
    <w:rsid w:val="00084975"/>
    <w:rsid w:val="00086CAF"/>
    <w:rsid w:val="00090BC0"/>
    <w:rsid w:val="000910B6"/>
    <w:rsid w:val="0009488F"/>
    <w:rsid w:val="000953FA"/>
    <w:rsid w:val="00095665"/>
    <w:rsid w:val="00095814"/>
    <w:rsid w:val="00095F6B"/>
    <w:rsid w:val="000A2531"/>
    <w:rsid w:val="000A3B00"/>
    <w:rsid w:val="000A6230"/>
    <w:rsid w:val="000B31E1"/>
    <w:rsid w:val="000B5519"/>
    <w:rsid w:val="000B5E6D"/>
    <w:rsid w:val="000B62E4"/>
    <w:rsid w:val="000B632D"/>
    <w:rsid w:val="000C07B2"/>
    <w:rsid w:val="000C1570"/>
    <w:rsid w:val="000C18CB"/>
    <w:rsid w:val="000C2631"/>
    <w:rsid w:val="000C6C94"/>
    <w:rsid w:val="000C7E3D"/>
    <w:rsid w:val="000D16AA"/>
    <w:rsid w:val="000D1A7D"/>
    <w:rsid w:val="000D2409"/>
    <w:rsid w:val="000D2AA5"/>
    <w:rsid w:val="000D3081"/>
    <w:rsid w:val="000D4EB0"/>
    <w:rsid w:val="000D6B2D"/>
    <w:rsid w:val="000D7EF9"/>
    <w:rsid w:val="000E2904"/>
    <w:rsid w:val="000E7E18"/>
    <w:rsid w:val="000F08BE"/>
    <w:rsid w:val="000F2600"/>
    <w:rsid w:val="000F2C6F"/>
    <w:rsid w:val="000F3436"/>
    <w:rsid w:val="000F5068"/>
    <w:rsid w:val="000F5A41"/>
    <w:rsid w:val="000F60B4"/>
    <w:rsid w:val="000F645B"/>
    <w:rsid w:val="000F76F7"/>
    <w:rsid w:val="00100702"/>
    <w:rsid w:val="001009FD"/>
    <w:rsid w:val="001026F5"/>
    <w:rsid w:val="0010278D"/>
    <w:rsid w:val="00103DB3"/>
    <w:rsid w:val="00103E73"/>
    <w:rsid w:val="00104B35"/>
    <w:rsid w:val="00106040"/>
    <w:rsid w:val="001075C4"/>
    <w:rsid w:val="0010783E"/>
    <w:rsid w:val="001078C7"/>
    <w:rsid w:val="0011084E"/>
    <w:rsid w:val="00112059"/>
    <w:rsid w:val="00113D3D"/>
    <w:rsid w:val="0011693D"/>
    <w:rsid w:val="00116F91"/>
    <w:rsid w:val="0011723B"/>
    <w:rsid w:val="001178C8"/>
    <w:rsid w:val="00123000"/>
    <w:rsid w:val="00124FB3"/>
    <w:rsid w:val="00125787"/>
    <w:rsid w:val="00125A10"/>
    <w:rsid w:val="0013165A"/>
    <w:rsid w:val="00131DB8"/>
    <w:rsid w:val="001320E3"/>
    <w:rsid w:val="001340FA"/>
    <w:rsid w:val="00135092"/>
    <w:rsid w:val="00140271"/>
    <w:rsid w:val="00141EDE"/>
    <w:rsid w:val="00144F93"/>
    <w:rsid w:val="00145640"/>
    <w:rsid w:val="001465C5"/>
    <w:rsid w:val="001505B0"/>
    <w:rsid w:val="00150A32"/>
    <w:rsid w:val="001511F1"/>
    <w:rsid w:val="00151EE2"/>
    <w:rsid w:val="001525DC"/>
    <w:rsid w:val="00153C7E"/>
    <w:rsid w:val="001563C3"/>
    <w:rsid w:val="001565A8"/>
    <w:rsid w:val="00157F2C"/>
    <w:rsid w:val="00160C3A"/>
    <w:rsid w:val="001638E0"/>
    <w:rsid w:val="00163BA2"/>
    <w:rsid w:val="00164A3E"/>
    <w:rsid w:val="00166514"/>
    <w:rsid w:val="0017151C"/>
    <w:rsid w:val="001718A6"/>
    <w:rsid w:val="001772EF"/>
    <w:rsid w:val="001800EC"/>
    <w:rsid w:val="00182203"/>
    <w:rsid w:val="00182C13"/>
    <w:rsid w:val="00185826"/>
    <w:rsid w:val="0019317F"/>
    <w:rsid w:val="00194BBE"/>
    <w:rsid w:val="001A2BB1"/>
    <w:rsid w:val="001A4653"/>
    <w:rsid w:val="001A4BBD"/>
    <w:rsid w:val="001A4BC3"/>
    <w:rsid w:val="001A55EB"/>
    <w:rsid w:val="001A6514"/>
    <w:rsid w:val="001B1D59"/>
    <w:rsid w:val="001B25B2"/>
    <w:rsid w:val="001B5050"/>
    <w:rsid w:val="001B548E"/>
    <w:rsid w:val="001B64DC"/>
    <w:rsid w:val="001B68B1"/>
    <w:rsid w:val="001B6961"/>
    <w:rsid w:val="001C3710"/>
    <w:rsid w:val="001C553E"/>
    <w:rsid w:val="001C573D"/>
    <w:rsid w:val="001C6CA5"/>
    <w:rsid w:val="001D00EE"/>
    <w:rsid w:val="001D74B3"/>
    <w:rsid w:val="001E1243"/>
    <w:rsid w:val="001E1DE1"/>
    <w:rsid w:val="001E2004"/>
    <w:rsid w:val="001E2DC5"/>
    <w:rsid w:val="001E60AA"/>
    <w:rsid w:val="001F059B"/>
    <w:rsid w:val="001F3C45"/>
    <w:rsid w:val="001F3F77"/>
    <w:rsid w:val="001F4C1F"/>
    <w:rsid w:val="00201802"/>
    <w:rsid w:val="00203631"/>
    <w:rsid w:val="002040B3"/>
    <w:rsid w:val="00205171"/>
    <w:rsid w:val="00205EE3"/>
    <w:rsid w:val="00207F04"/>
    <w:rsid w:val="0021100C"/>
    <w:rsid w:val="00213D8C"/>
    <w:rsid w:val="00215114"/>
    <w:rsid w:val="00216C77"/>
    <w:rsid w:val="00216D09"/>
    <w:rsid w:val="00217ABA"/>
    <w:rsid w:val="00217F53"/>
    <w:rsid w:val="00220851"/>
    <w:rsid w:val="00223108"/>
    <w:rsid w:val="002232E6"/>
    <w:rsid w:val="00223CAA"/>
    <w:rsid w:val="002249B4"/>
    <w:rsid w:val="002252BF"/>
    <w:rsid w:val="00225BF9"/>
    <w:rsid w:val="00225F11"/>
    <w:rsid w:val="00226BA8"/>
    <w:rsid w:val="00227A9D"/>
    <w:rsid w:val="0023039B"/>
    <w:rsid w:val="002316C3"/>
    <w:rsid w:val="00231E55"/>
    <w:rsid w:val="00232582"/>
    <w:rsid w:val="00234E5F"/>
    <w:rsid w:val="00236847"/>
    <w:rsid w:val="00237450"/>
    <w:rsid w:val="002414A8"/>
    <w:rsid w:val="00242D75"/>
    <w:rsid w:val="00244C10"/>
    <w:rsid w:val="00247095"/>
    <w:rsid w:val="00251240"/>
    <w:rsid w:val="0025419D"/>
    <w:rsid w:val="0025547B"/>
    <w:rsid w:val="002554EC"/>
    <w:rsid w:val="00255579"/>
    <w:rsid w:val="0026173D"/>
    <w:rsid w:val="0026507E"/>
    <w:rsid w:val="00265EF9"/>
    <w:rsid w:val="00265F1F"/>
    <w:rsid w:val="002675E5"/>
    <w:rsid w:val="00267976"/>
    <w:rsid w:val="00270A9D"/>
    <w:rsid w:val="00273B04"/>
    <w:rsid w:val="00276534"/>
    <w:rsid w:val="00276D69"/>
    <w:rsid w:val="00280693"/>
    <w:rsid w:val="0028236B"/>
    <w:rsid w:val="00282452"/>
    <w:rsid w:val="00284492"/>
    <w:rsid w:val="002879E0"/>
    <w:rsid w:val="00287BC4"/>
    <w:rsid w:val="00290080"/>
    <w:rsid w:val="00290F44"/>
    <w:rsid w:val="002931BF"/>
    <w:rsid w:val="002934CD"/>
    <w:rsid w:val="00294F59"/>
    <w:rsid w:val="00295B7C"/>
    <w:rsid w:val="002A1515"/>
    <w:rsid w:val="002A1811"/>
    <w:rsid w:val="002A28C3"/>
    <w:rsid w:val="002A2EF6"/>
    <w:rsid w:val="002A5AD7"/>
    <w:rsid w:val="002A611D"/>
    <w:rsid w:val="002A7E39"/>
    <w:rsid w:val="002B16B0"/>
    <w:rsid w:val="002B3D8B"/>
    <w:rsid w:val="002B46DB"/>
    <w:rsid w:val="002B4B11"/>
    <w:rsid w:val="002B795D"/>
    <w:rsid w:val="002C055B"/>
    <w:rsid w:val="002C458D"/>
    <w:rsid w:val="002C4868"/>
    <w:rsid w:val="002C5ED2"/>
    <w:rsid w:val="002C6897"/>
    <w:rsid w:val="002C68FE"/>
    <w:rsid w:val="002C6FFF"/>
    <w:rsid w:val="002D0F5B"/>
    <w:rsid w:val="002D1997"/>
    <w:rsid w:val="002D30B2"/>
    <w:rsid w:val="002D3382"/>
    <w:rsid w:val="002D39EA"/>
    <w:rsid w:val="002D4D5F"/>
    <w:rsid w:val="002E02D7"/>
    <w:rsid w:val="002E0EB9"/>
    <w:rsid w:val="002E2549"/>
    <w:rsid w:val="002E2DB1"/>
    <w:rsid w:val="002E3E1B"/>
    <w:rsid w:val="002E497E"/>
    <w:rsid w:val="002E4F33"/>
    <w:rsid w:val="002E7E5B"/>
    <w:rsid w:val="002F19D2"/>
    <w:rsid w:val="002F53F5"/>
    <w:rsid w:val="002F6496"/>
    <w:rsid w:val="002F7047"/>
    <w:rsid w:val="002F71EC"/>
    <w:rsid w:val="002F786A"/>
    <w:rsid w:val="00300CC5"/>
    <w:rsid w:val="00301ED6"/>
    <w:rsid w:val="00302563"/>
    <w:rsid w:val="0030300E"/>
    <w:rsid w:val="003041CD"/>
    <w:rsid w:val="00305036"/>
    <w:rsid w:val="00305505"/>
    <w:rsid w:val="0031215B"/>
    <w:rsid w:val="00313F5D"/>
    <w:rsid w:val="0031523B"/>
    <w:rsid w:val="0031677E"/>
    <w:rsid w:val="00316B92"/>
    <w:rsid w:val="00317494"/>
    <w:rsid w:val="003177BB"/>
    <w:rsid w:val="0032013C"/>
    <w:rsid w:val="0032083D"/>
    <w:rsid w:val="0032228F"/>
    <w:rsid w:val="0032236E"/>
    <w:rsid w:val="0032369B"/>
    <w:rsid w:val="00324658"/>
    <w:rsid w:val="0032537B"/>
    <w:rsid w:val="003308B6"/>
    <w:rsid w:val="00330993"/>
    <w:rsid w:val="00331765"/>
    <w:rsid w:val="00332C5C"/>
    <w:rsid w:val="00332DB8"/>
    <w:rsid w:val="00332FE2"/>
    <w:rsid w:val="00333668"/>
    <w:rsid w:val="00335DA4"/>
    <w:rsid w:val="00340BAE"/>
    <w:rsid w:val="0034340B"/>
    <w:rsid w:val="0035050F"/>
    <w:rsid w:val="0035360C"/>
    <w:rsid w:val="00354FD6"/>
    <w:rsid w:val="0035558D"/>
    <w:rsid w:val="003558BD"/>
    <w:rsid w:val="00356605"/>
    <w:rsid w:val="00356B09"/>
    <w:rsid w:val="00360147"/>
    <w:rsid w:val="00360371"/>
    <w:rsid w:val="0036588E"/>
    <w:rsid w:val="00367189"/>
    <w:rsid w:val="00370F4E"/>
    <w:rsid w:val="003713EB"/>
    <w:rsid w:val="00371B89"/>
    <w:rsid w:val="00371DF7"/>
    <w:rsid w:val="00372059"/>
    <w:rsid w:val="003721B5"/>
    <w:rsid w:val="00372BB9"/>
    <w:rsid w:val="00372C1F"/>
    <w:rsid w:val="003733B3"/>
    <w:rsid w:val="00374B33"/>
    <w:rsid w:val="003758A7"/>
    <w:rsid w:val="003777D5"/>
    <w:rsid w:val="00377AEB"/>
    <w:rsid w:val="003801A9"/>
    <w:rsid w:val="00380537"/>
    <w:rsid w:val="00380572"/>
    <w:rsid w:val="003816FD"/>
    <w:rsid w:val="00383410"/>
    <w:rsid w:val="00383F84"/>
    <w:rsid w:val="0038596C"/>
    <w:rsid w:val="00385BB4"/>
    <w:rsid w:val="003867EA"/>
    <w:rsid w:val="00386F92"/>
    <w:rsid w:val="00390061"/>
    <w:rsid w:val="003920F4"/>
    <w:rsid w:val="003946F1"/>
    <w:rsid w:val="00396002"/>
    <w:rsid w:val="003968D8"/>
    <w:rsid w:val="003A0C2B"/>
    <w:rsid w:val="003A10B8"/>
    <w:rsid w:val="003A2B8D"/>
    <w:rsid w:val="003A2CCF"/>
    <w:rsid w:val="003A2D67"/>
    <w:rsid w:val="003A4F02"/>
    <w:rsid w:val="003A588C"/>
    <w:rsid w:val="003A79FF"/>
    <w:rsid w:val="003B0D08"/>
    <w:rsid w:val="003B2965"/>
    <w:rsid w:val="003B3A7E"/>
    <w:rsid w:val="003B528E"/>
    <w:rsid w:val="003B5A10"/>
    <w:rsid w:val="003B76BF"/>
    <w:rsid w:val="003B7BD2"/>
    <w:rsid w:val="003C2AA9"/>
    <w:rsid w:val="003C4385"/>
    <w:rsid w:val="003C5099"/>
    <w:rsid w:val="003C7359"/>
    <w:rsid w:val="003D3378"/>
    <w:rsid w:val="003D6492"/>
    <w:rsid w:val="003D7955"/>
    <w:rsid w:val="003E29C3"/>
    <w:rsid w:val="003E314B"/>
    <w:rsid w:val="003E5317"/>
    <w:rsid w:val="003F03E6"/>
    <w:rsid w:val="003F3F63"/>
    <w:rsid w:val="003F4103"/>
    <w:rsid w:val="003F4F53"/>
    <w:rsid w:val="003F559E"/>
    <w:rsid w:val="003F6234"/>
    <w:rsid w:val="003F6854"/>
    <w:rsid w:val="003F6ABE"/>
    <w:rsid w:val="003F7DAB"/>
    <w:rsid w:val="004027DE"/>
    <w:rsid w:val="00406A9B"/>
    <w:rsid w:val="00407D58"/>
    <w:rsid w:val="00407ECA"/>
    <w:rsid w:val="00410561"/>
    <w:rsid w:val="004142F6"/>
    <w:rsid w:val="00421678"/>
    <w:rsid w:val="004248D8"/>
    <w:rsid w:val="00425290"/>
    <w:rsid w:val="004263F3"/>
    <w:rsid w:val="00426D5C"/>
    <w:rsid w:val="00430E35"/>
    <w:rsid w:val="00431B4A"/>
    <w:rsid w:val="00431CF3"/>
    <w:rsid w:val="004330D1"/>
    <w:rsid w:val="0043340F"/>
    <w:rsid w:val="004356D4"/>
    <w:rsid w:val="00436731"/>
    <w:rsid w:val="00437098"/>
    <w:rsid w:val="00440469"/>
    <w:rsid w:val="004404D9"/>
    <w:rsid w:val="0044537A"/>
    <w:rsid w:val="00445EF0"/>
    <w:rsid w:val="00447C4B"/>
    <w:rsid w:val="00447F0C"/>
    <w:rsid w:val="00450756"/>
    <w:rsid w:val="004518D6"/>
    <w:rsid w:val="00455F80"/>
    <w:rsid w:val="004572BE"/>
    <w:rsid w:val="0046086F"/>
    <w:rsid w:val="00460DF8"/>
    <w:rsid w:val="00460EA2"/>
    <w:rsid w:val="0046211F"/>
    <w:rsid w:val="004670CD"/>
    <w:rsid w:val="00467F61"/>
    <w:rsid w:val="00471108"/>
    <w:rsid w:val="00471C91"/>
    <w:rsid w:val="00472494"/>
    <w:rsid w:val="00472844"/>
    <w:rsid w:val="00472FD7"/>
    <w:rsid w:val="00474216"/>
    <w:rsid w:val="00475788"/>
    <w:rsid w:val="00477509"/>
    <w:rsid w:val="00480D9D"/>
    <w:rsid w:val="00481D3D"/>
    <w:rsid w:val="00482963"/>
    <w:rsid w:val="00483F3C"/>
    <w:rsid w:val="00486513"/>
    <w:rsid w:val="004907B7"/>
    <w:rsid w:val="0049187A"/>
    <w:rsid w:val="00492E2E"/>
    <w:rsid w:val="00494100"/>
    <w:rsid w:val="00495011"/>
    <w:rsid w:val="004961E0"/>
    <w:rsid w:val="00496AF7"/>
    <w:rsid w:val="004A0314"/>
    <w:rsid w:val="004A1110"/>
    <w:rsid w:val="004A1CED"/>
    <w:rsid w:val="004A2627"/>
    <w:rsid w:val="004A4A4D"/>
    <w:rsid w:val="004A7013"/>
    <w:rsid w:val="004B3282"/>
    <w:rsid w:val="004B4C73"/>
    <w:rsid w:val="004B5097"/>
    <w:rsid w:val="004B58B2"/>
    <w:rsid w:val="004B5D59"/>
    <w:rsid w:val="004B7B47"/>
    <w:rsid w:val="004B7DDD"/>
    <w:rsid w:val="004C0ABF"/>
    <w:rsid w:val="004C245C"/>
    <w:rsid w:val="004C3E76"/>
    <w:rsid w:val="004C4E69"/>
    <w:rsid w:val="004D34BD"/>
    <w:rsid w:val="004D52DB"/>
    <w:rsid w:val="004D5AE4"/>
    <w:rsid w:val="004D761D"/>
    <w:rsid w:val="004E18DC"/>
    <w:rsid w:val="004E4310"/>
    <w:rsid w:val="004E4CD9"/>
    <w:rsid w:val="004E514D"/>
    <w:rsid w:val="004E54DA"/>
    <w:rsid w:val="004E6D43"/>
    <w:rsid w:val="004E6E3D"/>
    <w:rsid w:val="004E72C7"/>
    <w:rsid w:val="004E7A83"/>
    <w:rsid w:val="004E7D33"/>
    <w:rsid w:val="004F23C7"/>
    <w:rsid w:val="004F28FF"/>
    <w:rsid w:val="004F3226"/>
    <w:rsid w:val="004F3F2B"/>
    <w:rsid w:val="004F4C8A"/>
    <w:rsid w:val="004F50F9"/>
    <w:rsid w:val="004F63CD"/>
    <w:rsid w:val="004F63E0"/>
    <w:rsid w:val="005002D7"/>
    <w:rsid w:val="00501EE5"/>
    <w:rsid w:val="00502DCF"/>
    <w:rsid w:val="005034E4"/>
    <w:rsid w:val="005035F4"/>
    <w:rsid w:val="005052B4"/>
    <w:rsid w:val="005060D0"/>
    <w:rsid w:val="00507486"/>
    <w:rsid w:val="0051110A"/>
    <w:rsid w:val="0051138E"/>
    <w:rsid w:val="00511574"/>
    <w:rsid w:val="005115D6"/>
    <w:rsid w:val="005120B0"/>
    <w:rsid w:val="00512544"/>
    <w:rsid w:val="005138A7"/>
    <w:rsid w:val="0051419F"/>
    <w:rsid w:val="00520A4F"/>
    <w:rsid w:val="0052339E"/>
    <w:rsid w:val="0052350F"/>
    <w:rsid w:val="00524411"/>
    <w:rsid w:val="005252D8"/>
    <w:rsid w:val="0052567E"/>
    <w:rsid w:val="005264E5"/>
    <w:rsid w:val="0052780E"/>
    <w:rsid w:val="00527BE4"/>
    <w:rsid w:val="00527D67"/>
    <w:rsid w:val="00530F38"/>
    <w:rsid w:val="00531045"/>
    <w:rsid w:val="00531629"/>
    <w:rsid w:val="00533412"/>
    <w:rsid w:val="005336AF"/>
    <w:rsid w:val="005356A7"/>
    <w:rsid w:val="00536845"/>
    <w:rsid w:val="005373D5"/>
    <w:rsid w:val="005401BD"/>
    <w:rsid w:val="00540F33"/>
    <w:rsid w:val="0054138F"/>
    <w:rsid w:val="00542E4E"/>
    <w:rsid w:val="005430B1"/>
    <w:rsid w:val="00543E2A"/>
    <w:rsid w:val="00545789"/>
    <w:rsid w:val="0054769A"/>
    <w:rsid w:val="005500CE"/>
    <w:rsid w:val="00550158"/>
    <w:rsid w:val="005525D5"/>
    <w:rsid w:val="00554C22"/>
    <w:rsid w:val="0055680F"/>
    <w:rsid w:val="00556B46"/>
    <w:rsid w:val="005604A0"/>
    <w:rsid w:val="00560501"/>
    <w:rsid w:val="00561AD4"/>
    <w:rsid w:val="00565B1F"/>
    <w:rsid w:val="00570F8E"/>
    <w:rsid w:val="00571273"/>
    <w:rsid w:val="005728A2"/>
    <w:rsid w:val="00574F9F"/>
    <w:rsid w:val="005763F9"/>
    <w:rsid w:val="00577096"/>
    <w:rsid w:val="00580A90"/>
    <w:rsid w:val="00582426"/>
    <w:rsid w:val="00582623"/>
    <w:rsid w:val="005826C1"/>
    <w:rsid w:val="00583299"/>
    <w:rsid w:val="00584F13"/>
    <w:rsid w:val="00586783"/>
    <w:rsid w:val="00587DDA"/>
    <w:rsid w:val="00590A65"/>
    <w:rsid w:val="00590E64"/>
    <w:rsid w:val="00593B54"/>
    <w:rsid w:val="00594776"/>
    <w:rsid w:val="005949D4"/>
    <w:rsid w:val="005A1073"/>
    <w:rsid w:val="005A14C5"/>
    <w:rsid w:val="005A1856"/>
    <w:rsid w:val="005A3B3D"/>
    <w:rsid w:val="005A3F5D"/>
    <w:rsid w:val="005A41EB"/>
    <w:rsid w:val="005B73E3"/>
    <w:rsid w:val="005C6249"/>
    <w:rsid w:val="005C6466"/>
    <w:rsid w:val="005D1B38"/>
    <w:rsid w:val="005D2377"/>
    <w:rsid w:val="005D3A80"/>
    <w:rsid w:val="005D4580"/>
    <w:rsid w:val="005D4966"/>
    <w:rsid w:val="005D56DA"/>
    <w:rsid w:val="005D6A66"/>
    <w:rsid w:val="005D7904"/>
    <w:rsid w:val="005E1887"/>
    <w:rsid w:val="005E270C"/>
    <w:rsid w:val="005E3C1B"/>
    <w:rsid w:val="005E41EA"/>
    <w:rsid w:val="005E4AE5"/>
    <w:rsid w:val="005E4E5B"/>
    <w:rsid w:val="005E58C2"/>
    <w:rsid w:val="005E616A"/>
    <w:rsid w:val="005E63CC"/>
    <w:rsid w:val="005F1CC3"/>
    <w:rsid w:val="005F1FF7"/>
    <w:rsid w:val="005F22FF"/>
    <w:rsid w:val="005F469C"/>
    <w:rsid w:val="005F57CC"/>
    <w:rsid w:val="005F68D0"/>
    <w:rsid w:val="005F7FE1"/>
    <w:rsid w:val="006009F3"/>
    <w:rsid w:val="00600C12"/>
    <w:rsid w:val="006010E6"/>
    <w:rsid w:val="00602166"/>
    <w:rsid w:val="00602C03"/>
    <w:rsid w:val="00605B85"/>
    <w:rsid w:val="0060628A"/>
    <w:rsid w:val="00606446"/>
    <w:rsid w:val="006067D2"/>
    <w:rsid w:val="00606819"/>
    <w:rsid w:val="00610013"/>
    <w:rsid w:val="00612062"/>
    <w:rsid w:val="00612428"/>
    <w:rsid w:val="00612F6B"/>
    <w:rsid w:val="00614AC9"/>
    <w:rsid w:val="0061545E"/>
    <w:rsid w:val="00615C35"/>
    <w:rsid w:val="00616EBC"/>
    <w:rsid w:val="00617987"/>
    <w:rsid w:val="006200A5"/>
    <w:rsid w:val="00623029"/>
    <w:rsid w:val="006232C9"/>
    <w:rsid w:val="00623976"/>
    <w:rsid w:val="00626364"/>
    <w:rsid w:val="0063073E"/>
    <w:rsid w:val="00630C50"/>
    <w:rsid w:val="00631359"/>
    <w:rsid w:val="00631AA5"/>
    <w:rsid w:val="00631EC4"/>
    <w:rsid w:val="006324EB"/>
    <w:rsid w:val="00632703"/>
    <w:rsid w:val="00633335"/>
    <w:rsid w:val="00635E88"/>
    <w:rsid w:val="00636566"/>
    <w:rsid w:val="00637B07"/>
    <w:rsid w:val="00640502"/>
    <w:rsid w:val="006414F6"/>
    <w:rsid w:val="00641C9C"/>
    <w:rsid w:val="00642EEA"/>
    <w:rsid w:val="00643823"/>
    <w:rsid w:val="00643D6A"/>
    <w:rsid w:val="00644256"/>
    <w:rsid w:val="0065302B"/>
    <w:rsid w:val="00653C81"/>
    <w:rsid w:val="00653DE3"/>
    <w:rsid w:val="0066136A"/>
    <w:rsid w:val="00662528"/>
    <w:rsid w:val="006630F8"/>
    <w:rsid w:val="00663AA0"/>
    <w:rsid w:val="00663D54"/>
    <w:rsid w:val="00666721"/>
    <w:rsid w:val="006667B0"/>
    <w:rsid w:val="00666939"/>
    <w:rsid w:val="0066695B"/>
    <w:rsid w:val="00670300"/>
    <w:rsid w:val="006734F7"/>
    <w:rsid w:val="00674C73"/>
    <w:rsid w:val="00674F4C"/>
    <w:rsid w:val="006750F7"/>
    <w:rsid w:val="006753B3"/>
    <w:rsid w:val="006756C0"/>
    <w:rsid w:val="0067677B"/>
    <w:rsid w:val="0068122C"/>
    <w:rsid w:val="00681FE9"/>
    <w:rsid w:val="00683AD5"/>
    <w:rsid w:val="00683B94"/>
    <w:rsid w:val="00684327"/>
    <w:rsid w:val="006853D8"/>
    <w:rsid w:val="00685769"/>
    <w:rsid w:val="006874ED"/>
    <w:rsid w:val="00690612"/>
    <w:rsid w:val="006909F1"/>
    <w:rsid w:val="00690E16"/>
    <w:rsid w:val="00691C79"/>
    <w:rsid w:val="00692C0B"/>
    <w:rsid w:val="00693A17"/>
    <w:rsid w:val="00693AD1"/>
    <w:rsid w:val="00695BA5"/>
    <w:rsid w:val="006A0037"/>
    <w:rsid w:val="006A05F6"/>
    <w:rsid w:val="006A0C9D"/>
    <w:rsid w:val="006A3DBD"/>
    <w:rsid w:val="006A4845"/>
    <w:rsid w:val="006A6BED"/>
    <w:rsid w:val="006B173D"/>
    <w:rsid w:val="006B1F28"/>
    <w:rsid w:val="006B2318"/>
    <w:rsid w:val="006B2A32"/>
    <w:rsid w:val="006B4A4B"/>
    <w:rsid w:val="006C0CC0"/>
    <w:rsid w:val="006C0DDA"/>
    <w:rsid w:val="006C281B"/>
    <w:rsid w:val="006C4207"/>
    <w:rsid w:val="006C561F"/>
    <w:rsid w:val="006C66D1"/>
    <w:rsid w:val="006C740C"/>
    <w:rsid w:val="006C7FAE"/>
    <w:rsid w:val="006D074C"/>
    <w:rsid w:val="006D0836"/>
    <w:rsid w:val="006D096F"/>
    <w:rsid w:val="006D0BA5"/>
    <w:rsid w:val="006D1CE8"/>
    <w:rsid w:val="006D1F96"/>
    <w:rsid w:val="006D2901"/>
    <w:rsid w:val="006D2C0A"/>
    <w:rsid w:val="006D3FA2"/>
    <w:rsid w:val="006D519E"/>
    <w:rsid w:val="006D527B"/>
    <w:rsid w:val="006D5934"/>
    <w:rsid w:val="006D624F"/>
    <w:rsid w:val="006D6916"/>
    <w:rsid w:val="006D7D62"/>
    <w:rsid w:val="006E076F"/>
    <w:rsid w:val="006E5026"/>
    <w:rsid w:val="006E623F"/>
    <w:rsid w:val="006F376A"/>
    <w:rsid w:val="006F3C5C"/>
    <w:rsid w:val="006F5700"/>
    <w:rsid w:val="006F5D87"/>
    <w:rsid w:val="006F7128"/>
    <w:rsid w:val="00704C7A"/>
    <w:rsid w:val="00706198"/>
    <w:rsid w:val="0070682B"/>
    <w:rsid w:val="007075CC"/>
    <w:rsid w:val="00707F96"/>
    <w:rsid w:val="00711556"/>
    <w:rsid w:val="007124AD"/>
    <w:rsid w:val="007128FA"/>
    <w:rsid w:val="00713C05"/>
    <w:rsid w:val="00716E14"/>
    <w:rsid w:val="007172BF"/>
    <w:rsid w:val="00721139"/>
    <w:rsid w:val="007226EA"/>
    <w:rsid w:val="00723110"/>
    <w:rsid w:val="0072696E"/>
    <w:rsid w:val="00727E7F"/>
    <w:rsid w:val="00732C78"/>
    <w:rsid w:val="00734280"/>
    <w:rsid w:val="00734460"/>
    <w:rsid w:val="00734EA9"/>
    <w:rsid w:val="00740385"/>
    <w:rsid w:val="00740E68"/>
    <w:rsid w:val="00742B79"/>
    <w:rsid w:val="007432DB"/>
    <w:rsid w:val="007446F2"/>
    <w:rsid w:val="00747699"/>
    <w:rsid w:val="0075072E"/>
    <w:rsid w:val="00751AE7"/>
    <w:rsid w:val="0075263F"/>
    <w:rsid w:val="007529A7"/>
    <w:rsid w:val="0075537B"/>
    <w:rsid w:val="00756E6D"/>
    <w:rsid w:val="00762A7E"/>
    <w:rsid w:val="00763A66"/>
    <w:rsid w:val="00763F13"/>
    <w:rsid w:val="00765A1E"/>
    <w:rsid w:val="007674EB"/>
    <w:rsid w:val="00767E40"/>
    <w:rsid w:val="00770D78"/>
    <w:rsid w:val="00770D8A"/>
    <w:rsid w:val="00770FA3"/>
    <w:rsid w:val="00771BA7"/>
    <w:rsid w:val="007726EF"/>
    <w:rsid w:val="00773097"/>
    <w:rsid w:val="007735F1"/>
    <w:rsid w:val="0077457B"/>
    <w:rsid w:val="00774639"/>
    <w:rsid w:val="00774DB6"/>
    <w:rsid w:val="007753E5"/>
    <w:rsid w:val="00775DFE"/>
    <w:rsid w:val="0077709B"/>
    <w:rsid w:val="00777E8D"/>
    <w:rsid w:val="0078073A"/>
    <w:rsid w:val="00783664"/>
    <w:rsid w:val="00784350"/>
    <w:rsid w:val="007845A5"/>
    <w:rsid w:val="0078517D"/>
    <w:rsid w:val="007872C1"/>
    <w:rsid w:val="00794C47"/>
    <w:rsid w:val="0079565C"/>
    <w:rsid w:val="007964A8"/>
    <w:rsid w:val="0079686C"/>
    <w:rsid w:val="007A02BA"/>
    <w:rsid w:val="007A0575"/>
    <w:rsid w:val="007A0D35"/>
    <w:rsid w:val="007A1BA1"/>
    <w:rsid w:val="007A3AA7"/>
    <w:rsid w:val="007A5C49"/>
    <w:rsid w:val="007B16F2"/>
    <w:rsid w:val="007B1FB1"/>
    <w:rsid w:val="007B221A"/>
    <w:rsid w:val="007B36CA"/>
    <w:rsid w:val="007B7DB1"/>
    <w:rsid w:val="007B7EE8"/>
    <w:rsid w:val="007C1320"/>
    <w:rsid w:val="007C2ADC"/>
    <w:rsid w:val="007C320C"/>
    <w:rsid w:val="007C6A6B"/>
    <w:rsid w:val="007D0A49"/>
    <w:rsid w:val="007D12AB"/>
    <w:rsid w:val="007D41D8"/>
    <w:rsid w:val="007D4AB8"/>
    <w:rsid w:val="007D4F4D"/>
    <w:rsid w:val="007D5243"/>
    <w:rsid w:val="007D580A"/>
    <w:rsid w:val="007D5B5C"/>
    <w:rsid w:val="007D5F0C"/>
    <w:rsid w:val="007D5FE3"/>
    <w:rsid w:val="007D6835"/>
    <w:rsid w:val="007D720F"/>
    <w:rsid w:val="007D734A"/>
    <w:rsid w:val="007D7A56"/>
    <w:rsid w:val="007E1742"/>
    <w:rsid w:val="007E3926"/>
    <w:rsid w:val="007E394B"/>
    <w:rsid w:val="007E4BE1"/>
    <w:rsid w:val="007E4C57"/>
    <w:rsid w:val="007E5017"/>
    <w:rsid w:val="007E5555"/>
    <w:rsid w:val="007E61AF"/>
    <w:rsid w:val="007E7171"/>
    <w:rsid w:val="007E7F9B"/>
    <w:rsid w:val="007F0563"/>
    <w:rsid w:val="007F0E5B"/>
    <w:rsid w:val="007F2193"/>
    <w:rsid w:val="007F2349"/>
    <w:rsid w:val="007F2D0F"/>
    <w:rsid w:val="007F3C37"/>
    <w:rsid w:val="007F51C2"/>
    <w:rsid w:val="007F6A2F"/>
    <w:rsid w:val="008011E8"/>
    <w:rsid w:val="008030AD"/>
    <w:rsid w:val="008049F8"/>
    <w:rsid w:val="0080548B"/>
    <w:rsid w:val="00810986"/>
    <w:rsid w:val="00813168"/>
    <w:rsid w:val="0081413E"/>
    <w:rsid w:val="00814A55"/>
    <w:rsid w:val="00815475"/>
    <w:rsid w:val="00815B48"/>
    <w:rsid w:val="008161A7"/>
    <w:rsid w:val="00816422"/>
    <w:rsid w:val="0081670D"/>
    <w:rsid w:val="00817A6A"/>
    <w:rsid w:val="00820242"/>
    <w:rsid w:val="00821246"/>
    <w:rsid w:val="00824390"/>
    <w:rsid w:val="008259F6"/>
    <w:rsid w:val="00826344"/>
    <w:rsid w:val="00827BAE"/>
    <w:rsid w:val="00827BEE"/>
    <w:rsid w:val="00827E4D"/>
    <w:rsid w:val="008305D4"/>
    <w:rsid w:val="00832335"/>
    <w:rsid w:val="008325FD"/>
    <w:rsid w:val="00833E7A"/>
    <w:rsid w:val="008413C5"/>
    <w:rsid w:val="008416B3"/>
    <w:rsid w:val="00842E11"/>
    <w:rsid w:val="00843489"/>
    <w:rsid w:val="008529AD"/>
    <w:rsid w:val="00853375"/>
    <w:rsid w:val="00853C66"/>
    <w:rsid w:val="008540C9"/>
    <w:rsid w:val="0085419F"/>
    <w:rsid w:val="00854A50"/>
    <w:rsid w:val="0085626A"/>
    <w:rsid w:val="008578E7"/>
    <w:rsid w:val="00857D0C"/>
    <w:rsid w:val="00857DA0"/>
    <w:rsid w:val="00857DFB"/>
    <w:rsid w:val="008604F0"/>
    <w:rsid w:val="00860ECA"/>
    <w:rsid w:val="00862A27"/>
    <w:rsid w:val="00863A12"/>
    <w:rsid w:val="0086567D"/>
    <w:rsid w:val="00865768"/>
    <w:rsid w:val="00866EF3"/>
    <w:rsid w:val="00871539"/>
    <w:rsid w:val="00871AE5"/>
    <w:rsid w:val="00872BA8"/>
    <w:rsid w:val="00874E5E"/>
    <w:rsid w:val="00875E76"/>
    <w:rsid w:val="0088096A"/>
    <w:rsid w:val="00882CDB"/>
    <w:rsid w:val="008842F2"/>
    <w:rsid w:val="008843D0"/>
    <w:rsid w:val="008864AE"/>
    <w:rsid w:val="00886E03"/>
    <w:rsid w:val="00890D7D"/>
    <w:rsid w:val="00891BDE"/>
    <w:rsid w:val="00892986"/>
    <w:rsid w:val="00894234"/>
    <w:rsid w:val="00897018"/>
    <w:rsid w:val="008A50EB"/>
    <w:rsid w:val="008A59D4"/>
    <w:rsid w:val="008A6A32"/>
    <w:rsid w:val="008B1581"/>
    <w:rsid w:val="008B1906"/>
    <w:rsid w:val="008B2C1A"/>
    <w:rsid w:val="008B4CB4"/>
    <w:rsid w:val="008B5383"/>
    <w:rsid w:val="008B55EE"/>
    <w:rsid w:val="008B59F7"/>
    <w:rsid w:val="008B5BE5"/>
    <w:rsid w:val="008C098C"/>
    <w:rsid w:val="008C17EB"/>
    <w:rsid w:val="008C1D83"/>
    <w:rsid w:val="008C54A7"/>
    <w:rsid w:val="008C6377"/>
    <w:rsid w:val="008C782D"/>
    <w:rsid w:val="008D2D9A"/>
    <w:rsid w:val="008D49F6"/>
    <w:rsid w:val="008D581E"/>
    <w:rsid w:val="008D5ABE"/>
    <w:rsid w:val="008D608A"/>
    <w:rsid w:val="008D60CE"/>
    <w:rsid w:val="008E1428"/>
    <w:rsid w:val="008E2081"/>
    <w:rsid w:val="008E3512"/>
    <w:rsid w:val="008E5212"/>
    <w:rsid w:val="008E6579"/>
    <w:rsid w:val="008E6802"/>
    <w:rsid w:val="008F3CE9"/>
    <w:rsid w:val="008F55A7"/>
    <w:rsid w:val="008F6997"/>
    <w:rsid w:val="008F6E9D"/>
    <w:rsid w:val="008F705E"/>
    <w:rsid w:val="009009F6"/>
    <w:rsid w:val="00901047"/>
    <w:rsid w:val="00901084"/>
    <w:rsid w:val="009010DD"/>
    <w:rsid w:val="0090463C"/>
    <w:rsid w:val="00904932"/>
    <w:rsid w:val="009053D4"/>
    <w:rsid w:val="009079AD"/>
    <w:rsid w:val="00912AC3"/>
    <w:rsid w:val="009215E2"/>
    <w:rsid w:val="009235EA"/>
    <w:rsid w:val="009244D7"/>
    <w:rsid w:val="00924729"/>
    <w:rsid w:val="009252CD"/>
    <w:rsid w:val="009303BD"/>
    <w:rsid w:val="009305A5"/>
    <w:rsid w:val="00941D93"/>
    <w:rsid w:val="009449E2"/>
    <w:rsid w:val="00944B46"/>
    <w:rsid w:val="0094674D"/>
    <w:rsid w:val="00951150"/>
    <w:rsid w:val="009515CC"/>
    <w:rsid w:val="00952BFC"/>
    <w:rsid w:val="00953145"/>
    <w:rsid w:val="00953202"/>
    <w:rsid w:val="009540D0"/>
    <w:rsid w:val="0095555F"/>
    <w:rsid w:val="00957C00"/>
    <w:rsid w:val="00962BD7"/>
    <w:rsid w:val="00962C04"/>
    <w:rsid w:val="0097154D"/>
    <w:rsid w:val="009717BF"/>
    <w:rsid w:val="00972DA7"/>
    <w:rsid w:val="00973312"/>
    <w:rsid w:val="00973698"/>
    <w:rsid w:val="0097451B"/>
    <w:rsid w:val="009746E5"/>
    <w:rsid w:val="009777DF"/>
    <w:rsid w:val="009830C3"/>
    <w:rsid w:val="00983736"/>
    <w:rsid w:val="0099247B"/>
    <w:rsid w:val="009939C8"/>
    <w:rsid w:val="00997D5D"/>
    <w:rsid w:val="009A01D3"/>
    <w:rsid w:val="009A10EF"/>
    <w:rsid w:val="009A1F85"/>
    <w:rsid w:val="009A2A4B"/>
    <w:rsid w:val="009A3869"/>
    <w:rsid w:val="009A3A8D"/>
    <w:rsid w:val="009A491A"/>
    <w:rsid w:val="009B08F6"/>
    <w:rsid w:val="009B17BD"/>
    <w:rsid w:val="009B190F"/>
    <w:rsid w:val="009B2126"/>
    <w:rsid w:val="009B23AA"/>
    <w:rsid w:val="009B3042"/>
    <w:rsid w:val="009B3772"/>
    <w:rsid w:val="009B4553"/>
    <w:rsid w:val="009B5C4B"/>
    <w:rsid w:val="009C0925"/>
    <w:rsid w:val="009C0B4B"/>
    <w:rsid w:val="009C16AF"/>
    <w:rsid w:val="009C2915"/>
    <w:rsid w:val="009C2BE0"/>
    <w:rsid w:val="009C3D39"/>
    <w:rsid w:val="009C5504"/>
    <w:rsid w:val="009C55BB"/>
    <w:rsid w:val="009C61E8"/>
    <w:rsid w:val="009C65F9"/>
    <w:rsid w:val="009D09EA"/>
    <w:rsid w:val="009D0A75"/>
    <w:rsid w:val="009D0BC1"/>
    <w:rsid w:val="009D0CD9"/>
    <w:rsid w:val="009D30F1"/>
    <w:rsid w:val="009D32B7"/>
    <w:rsid w:val="009D54B1"/>
    <w:rsid w:val="009D7644"/>
    <w:rsid w:val="009E0E48"/>
    <w:rsid w:val="009E1A97"/>
    <w:rsid w:val="009E355C"/>
    <w:rsid w:val="009E4DC3"/>
    <w:rsid w:val="009E5BC3"/>
    <w:rsid w:val="009E7516"/>
    <w:rsid w:val="009F1244"/>
    <w:rsid w:val="009F2263"/>
    <w:rsid w:val="009F2CFE"/>
    <w:rsid w:val="009F3B96"/>
    <w:rsid w:val="00A00686"/>
    <w:rsid w:val="00A0091E"/>
    <w:rsid w:val="00A011A0"/>
    <w:rsid w:val="00A06409"/>
    <w:rsid w:val="00A06603"/>
    <w:rsid w:val="00A0674D"/>
    <w:rsid w:val="00A067D0"/>
    <w:rsid w:val="00A068CA"/>
    <w:rsid w:val="00A06ADC"/>
    <w:rsid w:val="00A0768E"/>
    <w:rsid w:val="00A116AA"/>
    <w:rsid w:val="00A11DB6"/>
    <w:rsid w:val="00A12149"/>
    <w:rsid w:val="00A137FC"/>
    <w:rsid w:val="00A14E48"/>
    <w:rsid w:val="00A22443"/>
    <w:rsid w:val="00A238BB"/>
    <w:rsid w:val="00A24473"/>
    <w:rsid w:val="00A27CE0"/>
    <w:rsid w:val="00A30438"/>
    <w:rsid w:val="00A318BE"/>
    <w:rsid w:val="00A31903"/>
    <w:rsid w:val="00A33558"/>
    <w:rsid w:val="00A34D5A"/>
    <w:rsid w:val="00A35A9C"/>
    <w:rsid w:val="00A36266"/>
    <w:rsid w:val="00A36E56"/>
    <w:rsid w:val="00A37CFF"/>
    <w:rsid w:val="00A37EB6"/>
    <w:rsid w:val="00A41010"/>
    <w:rsid w:val="00A41CC4"/>
    <w:rsid w:val="00A429E3"/>
    <w:rsid w:val="00A43078"/>
    <w:rsid w:val="00A43C15"/>
    <w:rsid w:val="00A45893"/>
    <w:rsid w:val="00A46B18"/>
    <w:rsid w:val="00A50602"/>
    <w:rsid w:val="00A50E92"/>
    <w:rsid w:val="00A531D2"/>
    <w:rsid w:val="00A53B16"/>
    <w:rsid w:val="00A604E8"/>
    <w:rsid w:val="00A60B94"/>
    <w:rsid w:val="00A62653"/>
    <w:rsid w:val="00A65A1D"/>
    <w:rsid w:val="00A705E2"/>
    <w:rsid w:val="00A71D64"/>
    <w:rsid w:val="00A735B9"/>
    <w:rsid w:val="00A73E44"/>
    <w:rsid w:val="00A74634"/>
    <w:rsid w:val="00A75F18"/>
    <w:rsid w:val="00A77695"/>
    <w:rsid w:val="00A8133A"/>
    <w:rsid w:val="00A8259F"/>
    <w:rsid w:val="00A83DF6"/>
    <w:rsid w:val="00A84349"/>
    <w:rsid w:val="00A843D7"/>
    <w:rsid w:val="00A84AF3"/>
    <w:rsid w:val="00A87567"/>
    <w:rsid w:val="00A87E27"/>
    <w:rsid w:val="00A9245C"/>
    <w:rsid w:val="00A9600A"/>
    <w:rsid w:val="00A9614A"/>
    <w:rsid w:val="00A9627E"/>
    <w:rsid w:val="00A964DC"/>
    <w:rsid w:val="00A968CA"/>
    <w:rsid w:val="00A97241"/>
    <w:rsid w:val="00AA0741"/>
    <w:rsid w:val="00AA0A30"/>
    <w:rsid w:val="00AA3D66"/>
    <w:rsid w:val="00AA4E4C"/>
    <w:rsid w:val="00AA5A6B"/>
    <w:rsid w:val="00AA7252"/>
    <w:rsid w:val="00AA7866"/>
    <w:rsid w:val="00AB0B9F"/>
    <w:rsid w:val="00AB0E6F"/>
    <w:rsid w:val="00AB265E"/>
    <w:rsid w:val="00AB351A"/>
    <w:rsid w:val="00AB38B0"/>
    <w:rsid w:val="00AB4606"/>
    <w:rsid w:val="00AB590A"/>
    <w:rsid w:val="00AB6A26"/>
    <w:rsid w:val="00AB6E03"/>
    <w:rsid w:val="00AB7476"/>
    <w:rsid w:val="00AB79F8"/>
    <w:rsid w:val="00AC2614"/>
    <w:rsid w:val="00AC2A14"/>
    <w:rsid w:val="00AC31F3"/>
    <w:rsid w:val="00AC38F6"/>
    <w:rsid w:val="00AC3E7F"/>
    <w:rsid w:val="00AC430A"/>
    <w:rsid w:val="00AC44BF"/>
    <w:rsid w:val="00AC7054"/>
    <w:rsid w:val="00AC79E4"/>
    <w:rsid w:val="00AD1481"/>
    <w:rsid w:val="00AD1ACE"/>
    <w:rsid w:val="00AD1E53"/>
    <w:rsid w:val="00AD244D"/>
    <w:rsid w:val="00AD3462"/>
    <w:rsid w:val="00AD61A9"/>
    <w:rsid w:val="00AD62CB"/>
    <w:rsid w:val="00AE1740"/>
    <w:rsid w:val="00AE1FA1"/>
    <w:rsid w:val="00AE207A"/>
    <w:rsid w:val="00AE3234"/>
    <w:rsid w:val="00AE3A8B"/>
    <w:rsid w:val="00AE4BF7"/>
    <w:rsid w:val="00AE5AD4"/>
    <w:rsid w:val="00AE5B30"/>
    <w:rsid w:val="00AE6A5A"/>
    <w:rsid w:val="00AF0DD6"/>
    <w:rsid w:val="00AF229E"/>
    <w:rsid w:val="00AF43D2"/>
    <w:rsid w:val="00AF4532"/>
    <w:rsid w:val="00AF7E61"/>
    <w:rsid w:val="00B00269"/>
    <w:rsid w:val="00B006B9"/>
    <w:rsid w:val="00B01527"/>
    <w:rsid w:val="00B017E9"/>
    <w:rsid w:val="00B05376"/>
    <w:rsid w:val="00B05C4C"/>
    <w:rsid w:val="00B10BFD"/>
    <w:rsid w:val="00B10E69"/>
    <w:rsid w:val="00B10F3A"/>
    <w:rsid w:val="00B10F98"/>
    <w:rsid w:val="00B125C0"/>
    <w:rsid w:val="00B13193"/>
    <w:rsid w:val="00B13784"/>
    <w:rsid w:val="00B209E4"/>
    <w:rsid w:val="00B21F09"/>
    <w:rsid w:val="00B232FB"/>
    <w:rsid w:val="00B24546"/>
    <w:rsid w:val="00B2460C"/>
    <w:rsid w:val="00B24AC5"/>
    <w:rsid w:val="00B24E3D"/>
    <w:rsid w:val="00B25665"/>
    <w:rsid w:val="00B25EEC"/>
    <w:rsid w:val="00B278D6"/>
    <w:rsid w:val="00B30A59"/>
    <w:rsid w:val="00B30B65"/>
    <w:rsid w:val="00B3158F"/>
    <w:rsid w:val="00B32BA5"/>
    <w:rsid w:val="00B32FEE"/>
    <w:rsid w:val="00B340C2"/>
    <w:rsid w:val="00B34509"/>
    <w:rsid w:val="00B35E36"/>
    <w:rsid w:val="00B3660C"/>
    <w:rsid w:val="00B41C1E"/>
    <w:rsid w:val="00B434F0"/>
    <w:rsid w:val="00B43775"/>
    <w:rsid w:val="00B448E4"/>
    <w:rsid w:val="00B45EA7"/>
    <w:rsid w:val="00B460DD"/>
    <w:rsid w:val="00B46773"/>
    <w:rsid w:val="00B4756C"/>
    <w:rsid w:val="00B47CA0"/>
    <w:rsid w:val="00B5297F"/>
    <w:rsid w:val="00B5592A"/>
    <w:rsid w:val="00B57B7A"/>
    <w:rsid w:val="00B61568"/>
    <w:rsid w:val="00B64426"/>
    <w:rsid w:val="00B6536F"/>
    <w:rsid w:val="00B65487"/>
    <w:rsid w:val="00B667C0"/>
    <w:rsid w:val="00B677E9"/>
    <w:rsid w:val="00B67C5B"/>
    <w:rsid w:val="00B67D4C"/>
    <w:rsid w:val="00B7271E"/>
    <w:rsid w:val="00B73744"/>
    <w:rsid w:val="00B742F8"/>
    <w:rsid w:val="00B74341"/>
    <w:rsid w:val="00B74FEF"/>
    <w:rsid w:val="00B75301"/>
    <w:rsid w:val="00B760F4"/>
    <w:rsid w:val="00B76B93"/>
    <w:rsid w:val="00B7753E"/>
    <w:rsid w:val="00B77B9D"/>
    <w:rsid w:val="00B77DD0"/>
    <w:rsid w:val="00B80A29"/>
    <w:rsid w:val="00B81BE9"/>
    <w:rsid w:val="00B82884"/>
    <w:rsid w:val="00B87B74"/>
    <w:rsid w:val="00B909DA"/>
    <w:rsid w:val="00B94621"/>
    <w:rsid w:val="00B95ED4"/>
    <w:rsid w:val="00B95FDB"/>
    <w:rsid w:val="00BA1F58"/>
    <w:rsid w:val="00BA38C0"/>
    <w:rsid w:val="00BA4FAE"/>
    <w:rsid w:val="00BA7500"/>
    <w:rsid w:val="00BA7756"/>
    <w:rsid w:val="00BB1EA7"/>
    <w:rsid w:val="00BB27B0"/>
    <w:rsid w:val="00BB2ABB"/>
    <w:rsid w:val="00BB2AC1"/>
    <w:rsid w:val="00BB2CC8"/>
    <w:rsid w:val="00BB31C7"/>
    <w:rsid w:val="00BB3CC6"/>
    <w:rsid w:val="00BB3EA8"/>
    <w:rsid w:val="00BB4CCF"/>
    <w:rsid w:val="00BC02D4"/>
    <w:rsid w:val="00BC1AC2"/>
    <w:rsid w:val="00BC3DAE"/>
    <w:rsid w:val="00BC6544"/>
    <w:rsid w:val="00BC68CE"/>
    <w:rsid w:val="00BD0D0C"/>
    <w:rsid w:val="00BD0D7F"/>
    <w:rsid w:val="00BD3E44"/>
    <w:rsid w:val="00BD5B73"/>
    <w:rsid w:val="00BD6617"/>
    <w:rsid w:val="00BD6BF1"/>
    <w:rsid w:val="00BD7429"/>
    <w:rsid w:val="00BD786F"/>
    <w:rsid w:val="00BE1173"/>
    <w:rsid w:val="00BE51AF"/>
    <w:rsid w:val="00BE6D48"/>
    <w:rsid w:val="00BE6F77"/>
    <w:rsid w:val="00BF014E"/>
    <w:rsid w:val="00BF51FC"/>
    <w:rsid w:val="00BF6048"/>
    <w:rsid w:val="00BF7FD3"/>
    <w:rsid w:val="00C03C5A"/>
    <w:rsid w:val="00C0502C"/>
    <w:rsid w:val="00C05691"/>
    <w:rsid w:val="00C06BED"/>
    <w:rsid w:val="00C1181C"/>
    <w:rsid w:val="00C12184"/>
    <w:rsid w:val="00C12836"/>
    <w:rsid w:val="00C12879"/>
    <w:rsid w:val="00C13E8D"/>
    <w:rsid w:val="00C14621"/>
    <w:rsid w:val="00C17079"/>
    <w:rsid w:val="00C202CE"/>
    <w:rsid w:val="00C20EFE"/>
    <w:rsid w:val="00C21323"/>
    <w:rsid w:val="00C22217"/>
    <w:rsid w:val="00C22AA0"/>
    <w:rsid w:val="00C2327E"/>
    <w:rsid w:val="00C254C1"/>
    <w:rsid w:val="00C25D18"/>
    <w:rsid w:val="00C2643A"/>
    <w:rsid w:val="00C27F57"/>
    <w:rsid w:val="00C3046B"/>
    <w:rsid w:val="00C31530"/>
    <w:rsid w:val="00C32B7D"/>
    <w:rsid w:val="00C342E0"/>
    <w:rsid w:val="00C35705"/>
    <w:rsid w:val="00C37E4D"/>
    <w:rsid w:val="00C37FFB"/>
    <w:rsid w:val="00C402DB"/>
    <w:rsid w:val="00C40384"/>
    <w:rsid w:val="00C409CB"/>
    <w:rsid w:val="00C40A3D"/>
    <w:rsid w:val="00C42503"/>
    <w:rsid w:val="00C508F5"/>
    <w:rsid w:val="00C50A45"/>
    <w:rsid w:val="00C51C1E"/>
    <w:rsid w:val="00C5458C"/>
    <w:rsid w:val="00C54A8F"/>
    <w:rsid w:val="00C54D37"/>
    <w:rsid w:val="00C55BDB"/>
    <w:rsid w:val="00C55D5E"/>
    <w:rsid w:val="00C5615A"/>
    <w:rsid w:val="00C572B7"/>
    <w:rsid w:val="00C57B0F"/>
    <w:rsid w:val="00C6093F"/>
    <w:rsid w:val="00C609EC"/>
    <w:rsid w:val="00C614A1"/>
    <w:rsid w:val="00C635AA"/>
    <w:rsid w:val="00C6478D"/>
    <w:rsid w:val="00C65216"/>
    <w:rsid w:val="00C6552C"/>
    <w:rsid w:val="00C70E32"/>
    <w:rsid w:val="00C722CA"/>
    <w:rsid w:val="00C72A82"/>
    <w:rsid w:val="00C73111"/>
    <w:rsid w:val="00C73B28"/>
    <w:rsid w:val="00C748F1"/>
    <w:rsid w:val="00C763B0"/>
    <w:rsid w:val="00C82351"/>
    <w:rsid w:val="00C83F90"/>
    <w:rsid w:val="00C843B3"/>
    <w:rsid w:val="00C847BA"/>
    <w:rsid w:val="00C856EE"/>
    <w:rsid w:val="00C875E3"/>
    <w:rsid w:val="00C90252"/>
    <w:rsid w:val="00C91633"/>
    <w:rsid w:val="00C94AC9"/>
    <w:rsid w:val="00C96D5C"/>
    <w:rsid w:val="00C96EE0"/>
    <w:rsid w:val="00C97AF1"/>
    <w:rsid w:val="00CA2AA9"/>
    <w:rsid w:val="00CA3D6F"/>
    <w:rsid w:val="00CA4D48"/>
    <w:rsid w:val="00CA7330"/>
    <w:rsid w:val="00CA7469"/>
    <w:rsid w:val="00CA74E6"/>
    <w:rsid w:val="00CB0A7F"/>
    <w:rsid w:val="00CB0BA9"/>
    <w:rsid w:val="00CB0D22"/>
    <w:rsid w:val="00CB1A28"/>
    <w:rsid w:val="00CB1F5D"/>
    <w:rsid w:val="00CB4CD8"/>
    <w:rsid w:val="00CB4D94"/>
    <w:rsid w:val="00CB4EFB"/>
    <w:rsid w:val="00CC04AC"/>
    <w:rsid w:val="00CC130D"/>
    <w:rsid w:val="00CC1887"/>
    <w:rsid w:val="00CC3D26"/>
    <w:rsid w:val="00CC4990"/>
    <w:rsid w:val="00CC7259"/>
    <w:rsid w:val="00CD01A9"/>
    <w:rsid w:val="00CD1C81"/>
    <w:rsid w:val="00CD32AC"/>
    <w:rsid w:val="00CD39BC"/>
    <w:rsid w:val="00CD3E86"/>
    <w:rsid w:val="00CD3E8F"/>
    <w:rsid w:val="00CD5680"/>
    <w:rsid w:val="00CD7379"/>
    <w:rsid w:val="00CD7C65"/>
    <w:rsid w:val="00CE0B5A"/>
    <w:rsid w:val="00CE249B"/>
    <w:rsid w:val="00CE2BCB"/>
    <w:rsid w:val="00CE3D3D"/>
    <w:rsid w:val="00CE6243"/>
    <w:rsid w:val="00CF05BC"/>
    <w:rsid w:val="00CF0F1B"/>
    <w:rsid w:val="00CF1F9A"/>
    <w:rsid w:val="00CF2CCF"/>
    <w:rsid w:val="00CF4986"/>
    <w:rsid w:val="00CF6650"/>
    <w:rsid w:val="00CF6AA0"/>
    <w:rsid w:val="00CF6ABD"/>
    <w:rsid w:val="00CF7971"/>
    <w:rsid w:val="00D00346"/>
    <w:rsid w:val="00D00AC1"/>
    <w:rsid w:val="00D02069"/>
    <w:rsid w:val="00D02B6A"/>
    <w:rsid w:val="00D02C39"/>
    <w:rsid w:val="00D03169"/>
    <w:rsid w:val="00D038D9"/>
    <w:rsid w:val="00D04579"/>
    <w:rsid w:val="00D0474E"/>
    <w:rsid w:val="00D06AAC"/>
    <w:rsid w:val="00D072FB"/>
    <w:rsid w:val="00D0757E"/>
    <w:rsid w:val="00D07BB1"/>
    <w:rsid w:val="00D10897"/>
    <w:rsid w:val="00D11977"/>
    <w:rsid w:val="00D13D41"/>
    <w:rsid w:val="00D144AB"/>
    <w:rsid w:val="00D14C6C"/>
    <w:rsid w:val="00D17D60"/>
    <w:rsid w:val="00D203F2"/>
    <w:rsid w:val="00D2175D"/>
    <w:rsid w:val="00D2232A"/>
    <w:rsid w:val="00D22752"/>
    <w:rsid w:val="00D25223"/>
    <w:rsid w:val="00D269B7"/>
    <w:rsid w:val="00D304F0"/>
    <w:rsid w:val="00D30597"/>
    <w:rsid w:val="00D31053"/>
    <w:rsid w:val="00D33B18"/>
    <w:rsid w:val="00D34A3F"/>
    <w:rsid w:val="00D35DAD"/>
    <w:rsid w:val="00D371D9"/>
    <w:rsid w:val="00D42A19"/>
    <w:rsid w:val="00D4354B"/>
    <w:rsid w:val="00D444DC"/>
    <w:rsid w:val="00D44BD9"/>
    <w:rsid w:val="00D46504"/>
    <w:rsid w:val="00D4756A"/>
    <w:rsid w:val="00D525B3"/>
    <w:rsid w:val="00D5295D"/>
    <w:rsid w:val="00D52D17"/>
    <w:rsid w:val="00D54153"/>
    <w:rsid w:val="00D548EF"/>
    <w:rsid w:val="00D55BD6"/>
    <w:rsid w:val="00D565B4"/>
    <w:rsid w:val="00D56DDC"/>
    <w:rsid w:val="00D60587"/>
    <w:rsid w:val="00D6171F"/>
    <w:rsid w:val="00D62443"/>
    <w:rsid w:val="00D6437B"/>
    <w:rsid w:val="00D644A7"/>
    <w:rsid w:val="00D6679A"/>
    <w:rsid w:val="00D66B3C"/>
    <w:rsid w:val="00D66BCB"/>
    <w:rsid w:val="00D71ABA"/>
    <w:rsid w:val="00D72483"/>
    <w:rsid w:val="00D72C52"/>
    <w:rsid w:val="00D73351"/>
    <w:rsid w:val="00D73514"/>
    <w:rsid w:val="00D736E8"/>
    <w:rsid w:val="00D740BD"/>
    <w:rsid w:val="00D74A62"/>
    <w:rsid w:val="00D75066"/>
    <w:rsid w:val="00D76008"/>
    <w:rsid w:val="00D80BD8"/>
    <w:rsid w:val="00D80FA6"/>
    <w:rsid w:val="00D81B4D"/>
    <w:rsid w:val="00D821A2"/>
    <w:rsid w:val="00D825B6"/>
    <w:rsid w:val="00D8375C"/>
    <w:rsid w:val="00D837F2"/>
    <w:rsid w:val="00D83E2E"/>
    <w:rsid w:val="00D91CEB"/>
    <w:rsid w:val="00D93322"/>
    <w:rsid w:val="00D935BE"/>
    <w:rsid w:val="00D94F10"/>
    <w:rsid w:val="00D9696F"/>
    <w:rsid w:val="00D973F4"/>
    <w:rsid w:val="00DA1E4E"/>
    <w:rsid w:val="00DA1E76"/>
    <w:rsid w:val="00DA22B9"/>
    <w:rsid w:val="00DA2E97"/>
    <w:rsid w:val="00DA3171"/>
    <w:rsid w:val="00DA67AF"/>
    <w:rsid w:val="00DA6F87"/>
    <w:rsid w:val="00DB0205"/>
    <w:rsid w:val="00DB0308"/>
    <w:rsid w:val="00DB0634"/>
    <w:rsid w:val="00DB0F4B"/>
    <w:rsid w:val="00DB4B3D"/>
    <w:rsid w:val="00DB67C0"/>
    <w:rsid w:val="00DC0CC3"/>
    <w:rsid w:val="00DC14FE"/>
    <w:rsid w:val="00DC1C22"/>
    <w:rsid w:val="00DC24D7"/>
    <w:rsid w:val="00DC2553"/>
    <w:rsid w:val="00DC2BA7"/>
    <w:rsid w:val="00DC3196"/>
    <w:rsid w:val="00DC7505"/>
    <w:rsid w:val="00DD0006"/>
    <w:rsid w:val="00DD1C85"/>
    <w:rsid w:val="00DD1EC6"/>
    <w:rsid w:val="00DD1F68"/>
    <w:rsid w:val="00DD3646"/>
    <w:rsid w:val="00DD4A35"/>
    <w:rsid w:val="00DD51ED"/>
    <w:rsid w:val="00DD58DA"/>
    <w:rsid w:val="00DD7471"/>
    <w:rsid w:val="00DE2152"/>
    <w:rsid w:val="00DE2D89"/>
    <w:rsid w:val="00DE51E1"/>
    <w:rsid w:val="00DE68C1"/>
    <w:rsid w:val="00DF0DA7"/>
    <w:rsid w:val="00DF2798"/>
    <w:rsid w:val="00DF4D5B"/>
    <w:rsid w:val="00DF52BC"/>
    <w:rsid w:val="00DF6975"/>
    <w:rsid w:val="00DF77A0"/>
    <w:rsid w:val="00DF7DC4"/>
    <w:rsid w:val="00E00224"/>
    <w:rsid w:val="00E00BF5"/>
    <w:rsid w:val="00E01E0E"/>
    <w:rsid w:val="00E0330D"/>
    <w:rsid w:val="00E037FD"/>
    <w:rsid w:val="00E03B7F"/>
    <w:rsid w:val="00E042CF"/>
    <w:rsid w:val="00E058A0"/>
    <w:rsid w:val="00E05BF9"/>
    <w:rsid w:val="00E07483"/>
    <w:rsid w:val="00E10D26"/>
    <w:rsid w:val="00E1393C"/>
    <w:rsid w:val="00E13A55"/>
    <w:rsid w:val="00E20F71"/>
    <w:rsid w:val="00E2273D"/>
    <w:rsid w:val="00E22877"/>
    <w:rsid w:val="00E25314"/>
    <w:rsid w:val="00E25832"/>
    <w:rsid w:val="00E2587E"/>
    <w:rsid w:val="00E25E9B"/>
    <w:rsid w:val="00E2667F"/>
    <w:rsid w:val="00E31831"/>
    <w:rsid w:val="00E36662"/>
    <w:rsid w:val="00E37B12"/>
    <w:rsid w:val="00E40384"/>
    <w:rsid w:val="00E412E4"/>
    <w:rsid w:val="00E41FE2"/>
    <w:rsid w:val="00E421E6"/>
    <w:rsid w:val="00E43DEB"/>
    <w:rsid w:val="00E465C4"/>
    <w:rsid w:val="00E47CF0"/>
    <w:rsid w:val="00E50187"/>
    <w:rsid w:val="00E5041B"/>
    <w:rsid w:val="00E504BD"/>
    <w:rsid w:val="00E5071A"/>
    <w:rsid w:val="00E50862"/>
    <w:rsid w:val="00E51237"/>
    <w:rsid w:val="00E51DFA"/>
    <w:rsid w:val="00E5498E"/>
    <w:rsid w:val="00E56643"/>
    <w:rsid w:val="00E56A15"/>
    <w:rsid w:val="00E608E8"/>
    <w:rsid w:val="00E60B96"/>
    <w:rsid w:val="00E61AA2"/>
    <w:rsid w:val="00E61DD4"/>
    <w:rsid w:val="00E622CC"/>
    <w:rsid w:val="00E62353"/>
    <w:rsid w:val="00E63512"/>
    <w:rsid w:val="00E64C5C"/>
    <w:rsid w:val="00E6533D"/>
    <w:rsid w:val="00E66135"/>
    <w:rsid w:val="00E716E7"/>
    <w:rsid w:val="00E71BF7"/>
    <w:rsid w:val="00E71DB3"/>
    <w:rsid w:val="00E73F1C"/>
    <w:rsid w:val="00E749A0"/>
    <w:rsid w:val="00E74EE5"/>
    <w:rsid w:val="00E75AC9"/>
    <w:rsid w:val="00E766E9"/>
    <w:rsid w:val="00E77786"/>
    <w:rsid w:val="00E80368"/>
    <w:rsid w:val="00E803A0"/>
    <w:rsid w:val="00E8040F"/>
    <w:rsid w:val="00E827BF"/>
    <w:rsid w:val="00E840F8"/>
    <w:rsid w:val="00E84200"/>
    <w:rsid w:val="00E856FE"/>
    <w:rsid w:val="00E859E3"/>
    <w:rsid w:val="00E878A5"/>
    <w:rsid w:val="00E87C0F"/>
    <w:rsid w:val="00E87C17"/>
    <w:rsid w:val="00E906BF"/>
    <w:rsid w:val="00E90B02"/>
    <w:rsid w:val="00E90E8E"/>
    <w:rsid w:val="00E92212"/>
    <w:rsid w:val="00E92260"/>
    <w:rsid w:val="00E9346C"/>
    <w:rsid w:val="00E93AD7"/>
    <w:rsid w:val="00E93B56"/>
    <w:rsid w:val="00E949DA"/>
    <w:rsid w:val="00E95360"/>
    <w:rsid w:val="00E95EDB"/>
    <w:rsid w:val="00E96EDA"/>
    <w:rsid w:val="00EA055F"/>
    <w:rsid w:val="00EA08D0"/>
    <w:rsid w:val="00EA4B5B"/>
    <w:rsid w:val="00EA5A0F"/>
    <w:rsid w:val="00EA5F13"/>
    <w:rsid w:val="00EA6843"/>
    <w:rsid w:val="00EA751A"/>
    <w:rsid w:val="00EB0195"/>
    <w:rsid w:val="00EB0611"/>
    <w:rsid w:val="00EB18E1"/>
    <w:rsid w:val="00EB1D2E"/>
    <w:rsid w:val="00EB24DB"/>
    <w:rsid w:val="00EB40B4"/>
    <w:rsid w:val="00EB663A"/>
    <w:rsid w:val="00EB6951"/>
    <w:rsid w:val="00EB6B6C"/>
    <w:rsid w:val="00EC0532"/>
    <w:rsid w:val="00EC11F9"/>
    <w:rsid w:val="00EC1C60"/>
    <w:rsid w:val="00EC1CBB"/>
    <w:rsid w:val="00EC292F"/>
    <w:rsid w:val="00EC2F2A"/>
    <w:rsid w:val="00EC55C1"/>
    <w:rsid w:val="00EC696F"/>
    <w:rsid w:val="00EC6E87"/>
    <w:rsid w:val="00ED0AFB"/>
    <w:rsid w:val="00ED1B73"/>
    <w:rsid w:val="00ED26A0"/>
    <w:rsid w:val="00ED2D89"/>
    <w:rsid w:val="00ED36D9"/>
    <w:rsid w:val="00ED4760"/>
    <w:rsid w:val="00ED63AC"/>
    <w:rsid w:val="00EE0314"/>
    <w:rsid w:val="00EE0B43"/>
    <w:rsid w:val="00EE29BE"/>
    <w:rsid w:val="00EE3F7E"/>
    <w:rsid w:val="00EE5B8D"/>
    <w:rsid w:val="00EE5E0B"/>
    <w:rsid w:val="00EE60DB"/>
    <w:rsid w:val="00EE72EB"/>
    <w:rsid w:val="00EE7CE0"/>
    <w:rsid w:val="00EF0CB7"/>
    <w:rsid w:val="00EF437E"/>
    <w:rsid w:val="00EF4BD8"/>
    <w:rsid w:val="00EF5D4A"/>
    <w:rsid w:val="00EF60CE"/>
    <w:rsid w:val="00EF6336"/>
    <w:rsid w:val="00EF6924"/>
    <w:rsid w:val="00EF79A9"/>
    <w:rsid w:val="00F00DBD"/>
    <w:rsid w:val="00F0167C"/>
    <w:rsid w:val="00F020D6"/>
    <w:rsid w:val="00F0339E"/>
    <w:rsid w:val="00F03B6C"/>
    <w:rsid w:val="00F03E42"/>
    <w:rsid w:val="00F044EB"/>
    <w:rsid w:val="00F05E1B"/>
    <w:rsid w:val="00F0743E"/>
    <w:rsid w:val="00F10CFC"/>
    <w:rsid w:val="00F146DB"/>
    <w:rsid w:val="00F15029"/>
    <w:rsid w:val="00F15583"/>
    <w:rsid w:val="00F16F5C"/>
    <w:rsid w:val="00F1738C"/>
    <w:rsid w:val="00F228D1"/>
    <w:rsid w:val="00F22A5B"/>
    <w:rsid w:val="00F23112"/>
    <w:rsid w:val="00F2329F"/>
    <w:rsid w:val="00F239E3"/>
    <w:rsid w:val="00F2417B"/>
    <w:rsid w:val="00F249D0"/>
    <w:rsid w:val="00F251D5"/>
    <w:rsid w:val="00F25EB1"/>
    <w:rsid w:val="00F26F7A"/>
    <w:rsid w:val="00F27583"/>
    <w:rsid w:val="00F30CAA"/>
    <w:rsid w:val="00F32A50"/>
    <w:rsid w:val="00F335A5"/>
    <w:rsid w:val="00F352F9"/>
    <w:rsid w:val="00F3670C"/>
    <w:rsid w:val="00F37F3E"/>
    <w:rsid w:val="00F43B00"/>
    <w:rsid w:val="00F441B0"/>
    <w:rsid w:val="00F454F0"/>
    <w:rsid w:val="00F4586D"/>
    <w:rsid w:val="00F4595B"/>
    <w:rsid w:val="00F46AD0"/>
    <w:rsid w:val="00F47D30"/>
    <w:rsid w:val="00F528DF"/>
    <w:rsid w:val="00F550F5"/>
    <w:rsid w:val="00F56F31"/>
    <w:rsid w:val="00F60D92"/>
    <w:rsid w:val="00F619D5"/>
    <w:rsid w:val="00F66FC4"/>
    <w:rsid w:val="00F6767E"/>
    <w:rsid w:val="00F70D7D"/>
    <w:rsid w:val="00F7325A"/>
    <w:rsid w:val="00F73E43"/>
    <w:rsid w:val="00F74C94"/>
    <w:rsid w:val="00F74EEE"/>
    <w:rsid w:val="00F751F6"/>
    <w:rsid w:val="00F75883"/>
    <w:rsid w:val="00F75A5F"/>
    <w:rsid w:val="00F76D42"/>
    <w:rsid w:val="00F77D8D"/>
    <w:rsid w:val="00F80072"/>
    <w:rsid w:val="00F803F4"/>
    <w:rsid w:val="00F82BD2"/>
    <w:rsid w:val="00F84210"/>
    <w:rsid w:val="00F843F0"/>
    <w:rsid w:val="00F875FE"/>
    <w:rsid w:val="00F91C51"/>
    <w:rsid w:val="00F93061"/>
    <w:rsid w:val="00F93389"/>
    <w:rsid w:val="00F93DEC"/>
    <w:rsid w:val="00F96456"/>
    <w:rsid w:val="00F96FF5"/>
    <w:rsid w:val="00F9709A"/>
    <w:rsid w:val="00F97AEB"/>
    <w:rsid w:val="00FA0AE1"/>
    <w:rsid w:val="00FA0CB4"/>
    <w:rsid w:val="00FA1E49"/>
    <w:rsid w:val="00FA2761"/>
    <w:rsid w:val="00FA313A"/>
    <w:rsid w:val="00FA5259"/>
    <w:rsid w:val="00FA6032"/>
    <w:rsid w:val="00FB0616"/>
    <w:rsid w:val="00FB3B07"/>
    <w:rsid w:val="00FB3F46"/>
    <w:rsid w:val="00FB40F8"/>
    <w:rsid w:val="00FB6CE7"/>
    <w:rsid w:val="00FB70F1"/>
    <w:rsid w:val="00FB717D"/>
    <w:rsid w:val="00FC0DB6"/>
    <w:rsid w:val="00FC0EBD"/>
    <w:rsid w:val="00FC3B85"/>
    <w:rsid w:val="00FC506C"/>
    <w:rsid w:val="00FC549A"/>
    <w:rsid w:val="00FC54A2"/>
    <w:rsid w:val="00FC6FD3"/>
    <w:rsid w:val="00FC72EF"/>
    <w:rsid w:val="00FC79FA"/>
    <w:rsid w:val="00FD1388"/>
    <w:rsid w:val="00FD1551"/>
    <w:rsid w:val="00FD3B03"/>
    <w:rsid w:val="00FD3FF2"/>
    <w:rsid w:val="00FD4073"/>
    <w:rsid w:val="00FD52AF"/>
    <w:rsid w:val="00FD52D4"/>
    <w:rsid w:val="00FD5F15"/>
    <w:rsid w:val="00FD61A9"/>
    <w:rsid w:val="00FD6A0B"/>
    <w:rsid w:val="00FE1690"/>
    <w:rsid w:val="00FE1B31"/>
    <w:rsid w:val="00FE2D20"/>
    <w:rsid w:val="00FE3C74"/>
    <w:rsid w:val="00FE4986"/>
    <w:rsid w:val="00FE592F"/>
    <w:rsid w:val="00FE5A54"/>
    <w:rsid w:val="00FE6013"/>
    <w:rsid w:val="00FE60E5"/>
    <w:rsid w:val="00FE701F"/>
    <w:rsid w:val="00FE7CFD"/>
    <w:rsid w:val="00FF4705"/>
    <w:rsid w:val="00FF5E63"/>
    <w:rsid w:val="00FF699A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0058,#9e004f,#ffb953,#ff7d25,#fe943c,#f49230"/>
    </o:shapedefaults>
    <o:shapelayout v:ext="edit">
      <o:idmap v:ext="edit" data="1"/>
    </o:shapelayout>
  </w:shapeDefaults>
  <w:decimalSymbol w:val="."/>
  <w:listSeparator w:val=","/>
  <w14:docId w14:val="0C4CF836"/>
  <w15:docId w15:val="{D93F1086-8B10-40C4-B037-973660F7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DE3"/>
    <w:pPr>
      <w:bidi/>
      <w:spacing w:line="360" w:lineRule="auto"/>
      <w:jc w:val="both"/>
    </w:pPr>
    <w:rPr>
      <w:rFonts w:cs="David"/>
      <w:snapToGrid w:val="0"/>
      <w:spacing w:val="8"/>
      <w:kern w:val="22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653DE3"/>
    <w:pPr>
      <w:keepNext/>
      <w:tabs>
        <w:tab w:val="left" w:pos="7172"/>
      </w:tabs>
      <w:ind w:left="-58" w:right="-142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653DE3"/>
    <w:pPr>
      <w:keepNext/>
      <w:jc w:val="center"/>
      <w:outlineLvl w:val="1"/>
    </w:pPr>
    <w:rPr>
      <w:b/>
      <w:bCs/>
      <w:sz w:val="30"/>
      <w:szCs w:val="28"/>
      <w:u w:val="single"/>
    </w:rPr>
  </w:style>
  <w:style w:type="paragraph" w:styleId="3">
    <w:name w:val="heading 3"/>
    <w:basedOn w:val="a"/>
    <w:next w:val="a0"/>
    <w:qFormat/>
    <w:rsid w:val="00E63512"/>
    <w:pPr>
      <w:keepNext/>
      <w:tabs>
        <w:tab w:val="num" w:pos="1224"/>
      </w:tabs>
      <w:ind w:left="1224" w:hanging="504"/>
      <w:outlineLvl w:val="2"/>
    </w:pPr>
    <w:rPr>
      <w:b/>
      <w:bCs/>
      <w:noProof/>
      <w:snapToGrid/>
      <w:kern w:val="0"/>
      <w:u w:val="single"/>
    </w:rPr>
  </w:style>
  <w:style w:type="paragraph" w:styleId="7">
    <w:name w:val="heading 7"/>
    <w:basedOn w:val="a"/>
    <w:next w:val="a"/>
    <w:link w:val="70"/>
    <w:semiHidden/>
    <w:unhideWhenUsed/>
    <w:qFormat/>
    <w:rsid w:val="001C3710"/>
    <w:pPr>
      <w:spacing w:before="240" w:after="60"/>
      <w:outlineLvl w:val="6"/>
    </w:pPr>
    <w:rPr>
      <w:rFonts w:ascii="Calibri" w:eastAsia="Times New Roman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"/>
    <w:rsid w:val="00653DE3"/>
    <w:pPr>
      <w:tabs>
        <w:tab w:val="left" w:pos="7172"/>
      </w:tabs>
      <w:ind w:left="368" w:hanging="368"/>
    </w:pPr>
  </w:style>
  <w:style w:type="paragraph" w:styleId="a5">
    <w:name w:val="header"/>
    <w:basedOn w:val="a"/>
    <w:link w:val="a6"/>
    <w:rsid w:val="00653DE3"/>
    <w:pPr>
      <w:tabs>
        <w:tab w:val="center" w:pos="4153"/>
        <w:tab w:val="right" w:pos="8306"/>
      </w:tabs>
    </w:pPr>
    <w:rPr>
      <w:rFonts w:cs="Times New Roman"/>
      <w:snapToGrid/>
      <w:spacing w:val="10"/>
    </w:rPr>
  </w:style>
  <w:style w:type="paragraph" w:customStyle="1" w:styleId="10">
    <w:name w:val="תואר1"/>
    <w:basedOn w:val="a"/>
    <w:qFormat/>
    <w:rsid w:val="00653DE3"/>
    <w:rPr>
      <w:snapToGrid/>
      <w:spacing w:val="0"/>
      <w:kern w:val="0"/>
    </w:rPr>
  </w:style>
  <w:style w:type="paragraph" w:styleId="a7">
    <w:name w:val="footnote text"/>
    <w:basedOn w:val="a"/>
    <w:semiHidden/>
    <w:rsid w:val="00653DE3"/>
    <w:rPr>
      <w:snapToGrid/>
      <w:spacing w:val="0"/>
      <w:kern w:val="0"/>
      <w:sz w:val="20"/>
      <w:szCs w:val="20"/>
    </w:rPr>
  </w:style>
  <w:style w:type="character" w:styleId="a8">
    <w:name w:val="footnote reference"/>
    <w:semiHidden/>
    <w:rsid w:val="00653DE3"/>
    <w:rPr>
      <w:vertAlign w:val="superscript"/>
    </w:rPr>
  </w:style>
  <w:style w:type="paragraph" w:styleId="a9">
    <w:name w:val="footer"/>
    <w:basedOn w:val="a"/>
    <w:rsid w:val="00653DE3"/>
    <w:pPr>
      <w:tabs>
        <w:tab w:val="center" w:pos="4153"/>
        <w:tab w:val="right" w:pos="8306"/>
      </w:tabs>
    </w:pPr>
  </w:style>
  <w:style w:type="character" w:styleId="aa">
    <w:name w:val="page number"/>
    <w:basedOn w:val="a1"/>
    <w:rsid w:val="00653DE3"/>
  </w:style>
  <w:style w:type="character" w:styleId="Hyperlink">
    <w:name w:val="Hyperlink"/>
    <w:rsid w:val="003E314B"/>
    <w:rPr>
      <w:color w:val="0000FF"/>
      <w:u w:val="single"/>
    </w:rPr>
  </w:style>
  <w:style w:type="paragraph" w:styleId="a0">
    <w:name w:val="Normal Indent"/>
    <w:basedOn w:val="a"/>
    <w:rsid w:val="00E63512"/>
    <w:pPr>
      <w:ind w:left="720"/>
    </w:pPr>
    <w:rPr>
      <w:noProof/>
      <w:snapToGrid/>
      <w:kern w:val="0"/>
    </w:rPr>
  </w:style>
  <w:style w:type="table" w:styleId="ab">
    <w:name w:val="Table Grid"/>
    <w:basedOn w:val="a2"/>
    <w:rsid w:val="00886E03"/>
    <w:pPr>
      <w:bidi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qFormat/>
    <w:rsid w:val="009C55BB"/>
    <w:pPr>
      <w:jc w:val="left"/>
    </w:pPr>
    <w:rPr>
      <w:b/>
      <w:bCs/>
      <w:snapToGrid/>
      <w:spacing w:val="0"/>
      <w:kern w:val="0"/>
      <w:sz w:val="30"/>
      <w:szCs w:val="28"/>
      <w:u w:val="single"/>
    </w:rPr>
  </w:style>
  <w:style w:type="paragraph" w:styleId="ad">
    <w:name w:val="Balloon Text"/>
    <w:basedOn w:val="a"/>
    <w:link w:val="ae"/>
    <w:rsid w:val="00313F5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e">
    <w:name w:val="טקסט בלונים תו"/>
    <w:link w:val="ad"/>
    <w:rsid w:val="00313F5D"/>
    <w:rPr>
      <w:rFonts w:ascii="Tahoma" w:hAnsi="Tahoma" w:cs="Tahoma"/>
      <w:snapToGrid w:val="0"/>
      <w:spacing w:val="8"/>
      <w:kern w:val="22"/>
      <w:sz w:val="16"/>
      <w:szCs w:val="16"/>
      <w:lang w:eastAsia="ja-JP"/>
    </w:rPr>
  </w:style>
  <w:style w:type="character" w:customStyle="1" w:styleId="70">
    <w:name w:val="כותרת 7 תו"/>
    <w:link w:val="7"/>
    <w:semiHidden/>
    <w:rsid w:val="001C3710"/>
    <w:rPr>
      <w:rFonts w:ascii="Calibri" w:eastAsia="Times New Roman" w:hAnsi="Calibri" w:cs="Arial"/>
      <w:snapToGrid w:val="0"/>
      <w:spacing w:val="8"/>
      <w:kern w:val="22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BE6F77"/>
    <w:pPr>
      <w:spacing w:line="240" w:lineRule="auto"/>
      <w:ind w:left="720"/>
      <w:jc w:val="left"/>
    </w:pPr>
    <w:rPr>
      <w:rFonts w:eastAsia="Times New Roman" w:cs="Miriam"/>
      <w:snapToGrid/>
      <w:spacing w:val="0"/>
      <w:kern w:val="0"/>
      <w:sz w:val="20"/>
      <w:szCs w:val="20"/>
      <w:lang w:eastAsia="en-US"/>
    </w:rPr>
  </w:style>
  <w:style w:type="character" w:customStyle="1" w:styleId="a6">
    <w:name w:val="כותרת עליונה תו"/>
    <w:link w:val="a5"/>
    <w:rsid w:val="00DF2798"/>
    <w:rPr>
      <w:rFonts w:cs="Narkisim"/>
      <w:spacing w:val="10"/>
      <w:kern w:val="22"/>
      <w:sz w:val="24"/>
      <w:szCs w:val="24"/>
      <w:lang w:eastAsia="ja-JP"/>
    </w:rPr>
  </w:style>
  <w:style w:type="character" w:styleId="af0">
    <w:name w:val="Strong"/>
    <w:uiPriority w:val="22"/>
    <w:qFormat/>
    <w:rsid w:val="002040B3"/>
    <w:rPr>
      <w:b/>
      <w:bCs/>
    </w:rPr>
  </w:style>
  <w:style w:type="paragraph" w:customStyle="1" w:styleId="xmsolistparagraph">
    <w:name w:val="x_msolistparagraph"/>
    <w:basedOn w:val="a"/>
    <w:rsid w:val="006D6916"/>
    <w:pPr>
      <w:bidi w:val="0"/>
      <w:spacing w:line="240" w:lineRule="auto"/>
      <w:jc w:val="left"/>
    </w:pPr>
    <w:rPr>
      <w:rFonts w:ascii="Calibri" w:eastAsiaTheme="minorHAnsi" w:hAnsi="Calibri" w:cs="Calibri"/>
      <w:snapToGrid/>
      <w:spacing w:val="0"/>
      <w:kern w:val="0"/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unhideWhenUsed/>
    <w:rsid w:val="006D6916"/>
    <w:pPr>
      <w:spacing w:line="240" w:lineRule="auto"/>
      <w:jc w:val="left"/>
    </w:pPr>
    <w:rPr>
      <w:rFonts w:ascii="Calibri" w:eastAsiaTheme="minorHAnsi" w:hAnsi="Calibri" w:cstheme="minorBidi"/>
      <w:snapToGrid/>
      <w:spacing w:val="0"/>
      <w:kern w:val="0"/>
      <w:sz w:val="22"/>
      <w:szCs w:val="21"/>
      <w:lang w:eastAsia="en-US"/>
    </w:rPr>
  </w:style>
  <w:style w:type="character" w:customStyle="1" w:styleId="af2">
    <w:name w:val="טקסט רגיל תו"/>
    <w:basedOn w:val="a1"/>
    <w:link w:val="af1"/>
    <w:uiPriority w:val="99"/>
    <w:rsid w:val="006D6916"/>
    <w:rPr>
      <w:rFonts w:ascii="Calibri" w:eastAsiaTheme="minorHAnsi" w:hAnsi="Calibri" w:cstheme="minorBidi"/>
      <w:sz w:val="22"/>
      <w:szCs w:val="21"/>
    </w:rPr>
  </w:style>
  <w:style w:type="paragraph" w:customStyle="1" w:styleId="xxmsonormal">
    <w:name w:val="x_xmsonormal"/>
    <w:basedOn w:val="a"/>
    <w:rsid w:val="0097154D"/>
    <w:pPr>
      <w:bidi w:val="0"/>
      <w:spacing w:line="240" w:lineRule="auto"/>
      <w:jc w:val="left"/>
    </w:pPr>
    <w:rPr>
      <w:rFonts w:eastAsiaTheme="minorHAnsi" w:cs="Times New Roman"/>
      <w:snapToGrid/>
      <w:spacing w:val="0"/>
      <w:kern w:val="0"/>
      <w:lang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F84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vpeled@bg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drd@bgu.ac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7F3D-C5BF-4E0B-AE8E-2547396D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n Gurion University</Company>
  <LinksUpToDate>false</LinksUpToDate>
  <CharactersWithSpaces>1635</CharactersWithSpaces>
  <SharedDoc>false</SharedDoc>
  <HLinks>
    <vt:vector size="6" baseType="variant">
      <vt:variant>
        <vt:i4>5242921</vt:i4>
      </vt:variant>
      <vt:variant>
        <vt:i4>0</vt:i4>
      </vt:variant>
      <vt:variant>
        <vt:i4>0</vt:i4>
      </vt:variant>
      <vt:variant>
        <vt:i4>5</vt:i4>
      </vt:variant>
      <vt:variant>
        <vt:lpwstr>mailto:michraz@bgu.ac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</dc:creator>
  <cp:keywords>Produced By WeCo Office Accessibilty</cp:keywords>
  <cp:lastModifiedBy>soda</cp:lastModifiedBy>
  <cp:revision>2</cp:revision>
  <cp:lastPrinted>2024-01-10T10:38:00Z</cp:lastPrinted>
  <dcterms:created xsi:type="dcterms:W3CDTF">2024-01-17T13:31:00Z</dcterms:created>
  <dcterms:modified xsi:type="dcterms:W3CDTF">2024-01-17T13:31:00Z</dcterms:modified>
</cp:coreProperties>
</file>